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1EA3D43A"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1C6A64">
        <w:rPr>
          <w:rFonts w:ascii="Arial" w:eastAsia="Calibri" w:hAnsi="Arial" w:cs="Arial"/>
          <w:b/>
          <w:bCs/>
          <w:sz w:val="28"/>
          <w:szCs w:val="28"/>
          <w:lang w:bidi="ta-IN"/>
        </w:rPr>
        <w:t>1</w:t>
      </w:r>
      <w:r>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1C6A64">
        <w:rPr>
          <w:rFonts w:ascii="Arial" w:eastAsia="Calibri" w:hAnsi="Arial" w:cs="Arial"/>
          <w:b/>
          <w:bCs/>
          <w:sz w:val="28"/>
          <w:szCs w:val="28"/>
          <w:lang w:bidi="ta-IN"/>
        </w:rPr>
        <w:t>Jan</w:t>
      </w:r>
      <w:r>
        <w:rPr>
          <w:rFonts w:ascii="Arial" w:eastAsia="Calibri" w:hAnsi="Arial" w:cs="Arial"/>
          <w:b/>
          <w:bCs/>
          <w:sz w:val="28"/>
          <w:szCs w:val="28"/>
          <w:lang w:bidi="ta-IN"/>
        </w:rPr>
        <w:t xml:space="preserve"> 31, 202</w:t>
      </w:r>
      <w:r w:rsidR="001C6A64">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DA5EAEB"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1C6A64">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1C6A64">
        <w:rPr>
          <w:rFonts w:ascii="Arial" w:eastAsia="Calibri" w:hAnsi="Arial" w:cs="Arial"/>
          <w:sz w:val="28"/>
          <w:szCs w:val="28"/>
          <w:lang w:bidi="ta-IN"/>
        </w:rPr>
        <w:t>2</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3122B05A"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0C75FC">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0C75FC">
        <w:rPr>
          <w:rFonts w:ascii="Arial" w:eastAsia="Calibri" w:hAnsi="Arial" w:cs="Arial"/>
          <w:sz w:val="28"/>
          <w:szCs w:val="28"/>
          <w:lang w:bidi="ta-IN"/>
        </w:rPr>
        <w:t>3</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A2057A5" w14:textId="549CDB48" w:rsidR="001C6A64" w:rsidRDefault="001C6A64" w:rsidP="001C6A64">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5C314FBF"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63421E67" w:rsidR="000B32C7" w:rsidRPr="000B32C7" w:rsidRDefault="00000000">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5A746530" w14:textId="4D618DAD" w:rsidR="000B32C7" w:rsidRPr="000B32C7" w:rsidRDefault="00000000">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3E5AD1C8" w14:textId="335D5418" w:rsidR="000B32C7" w:rsidRPr="000B32C7" w:rsidRDefault="00000000">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14:paraId="3D2EBC59" w14:textId="45C8FAD9" w:rsidR="000B32C7" w:rsidRPr="000B32C7" w:rsidRDefault="00000000">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14:paraId="44FC823E" w14:textId="697AF691" w:rsidR="000B32C7" w:rsidRPr="000B32C7" w:rsidRDefault="00000000">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14:paraId="261D4B2F" w14:textId="3DFF2A89" w:rsidR="000B32C7" w:rsidRPr="000B32C7" w:rsidRDefault="00000000">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14:paraId="4CDA0890" w14:textId="50DEDF84" w:rsidR="000B32C7" w:rsidRPr="000B32C7" w:rsidRDefault="00000000">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14:paraId="638768E2" w14:textId="37892886" w:rsidR="000B32C7" w:rsidRPr="000B32C7" w:rsidRDefault="00000000">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14:paraId="5CCF8782" w14:textId="0B762297" w:rsidR="000B32C7" w:rsidRPr="000B32C7" w:rsidRDefault="00000000">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14:paraId="208E652A" w14:textId="4C7DCAD1" w:rsidR="000B32C7" w:rsidRPr="000B32C7" w:rsidRDefault="00000000">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14:paraId="11CBB50E" w14:textId="2941639D" w:rsidR="000B32C7" w:rsidRPr="000B32C7" w:rsidRDefault="00000000">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14:paraId="4EEDA7C9" w14:textId="616CC813" w:rsidR="000B32C7" w:rsidRPr="000B32C7" w:rsidRDefault="00000000">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14:paraId="0E4AB1B9" w14:textId="4F872113" w:rsidR="000B32C7" w:rsidRPr="000B32C7" w:rsidRDefault="00000000">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14:paraId="6290C8AB" w14:textId="1A6DDECA" w:rsidR="000B32C7" w:rsidRPr="000B32C7" w:rsidRDefault="00000000">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14:paraId="676F2661" w14:textId="5B91FAC5" w:rsidR="000B32C7" w:rsidRPr="000B32C7" w:rsidRDefault="00000000">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Be—J | 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w:t>
      </w:r>
    </w:p>
    <w:p w14:paraId="4C7F973C" w14:textId="4D7790C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Be— DÉÇ¢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ûxe</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Be— DÉÇ¡ | </w:t>
      </w:r>
    </w:p>
    <w:p w14:paraId="55D9BFBF"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 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w:t>
      </w:r>
    </w:p>
    <w:p w14:paraId="1D9DF242" w14:textId="6EA8EC5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DÉÇ¢ ÉÇ¡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p¥s˜ | </w:t>
      </w:r>
    </w:p>
    <w:p w14:paraId="4F6388B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 bz</w:t>
      </w:r>
      <w:r w:rsidR="00520BE6" w:rsidRPr="00216DDF">
        <w:rPr>
          <w:rFonts w:ascii="BRH Malayalam Extra" w:hAnsi="BRH Malayalam Extra" w:cs="BRH Malayalam Extra"/>
          <w:color w:val="000000"/>
          <w:sz w:val="25"/>
          <w:szCs w:val="40"/>
        </w:rPr>
        <w:t>–</w:t>
      </w:r>
      <w:r w:rsidR="00583F54" w:rsidRPr="00216DDF">
        <w:rPr>
          <w:rFonts w:ascii="BRH Malayalam Extra" w:hAnsi="BRH Malayalam Extra" w:cs="BRH Malayalam Extra"/>
          <w:color w:val="000000"/>
          <w:sz w:val="32"/>
          <w:szCs w:val="40"/>
        </w:rPr>
        <w:t>ª</w:t>
      </w:r>
      <w:r w:rsidR="003B38DC" w:rsidRPr="00216DDF">
        <w:rPr>
          <w:rFonts w:ascii="BRH Malayalam Extra" w:hAnsi="BRH Malayalam Extra" w:cs="BRH Malayalam Extra"/>
          <w:color w:val="000000"/>
          <w:sz w:val="32"/>
          <w:szCs w:val="40"/>
        </w:rPr>
        <w:t>Nx</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j¡</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w:t>
      </w:r>
      <w:r w:rsidRPr="00820959">
        <w:rPr>
          <w:rFonts w:ascii="BRH Malayalam Extra" w:hAnsi="BRH Malayalam Extra" w:cs="BRH Malayalam Extra"/>
          <w:color w:val="000000"/>
          <w:sz w:val="32"/>
          <w:szCs w:val="40"/>
        </w:rPr>
        <w:t xml:space="preserve">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68A01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e p¥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e | </w:t>
      </w:r>
    </w:p>
    <w:p w14:paraId="177903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w:t>
      </w:r>
    </w:p>
    <w:p w14:paraId="1886DD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p—¥e p¥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y | </w:t>
      </w:r>
    </w:p>
    <w:p w14:paraId="08F2E97A" w14:textId="2B48153F"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7</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sëy | DÀ—kxYy |</w:t>
      </w:r>
    </w:p>
    <w:p w14:paraId="69F3A690" w14:textId="412B2FE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Y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së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Yy |</w:t>
      </w:r>
      <w:r w:rsidRPr="00B81601">
        <w:rPr>
          <w:rFonts w:ascii="BRH Malayalam Extra" w:hAnsi="BRH Malayalam Extra" w:cs="BRH Malayalam Extra"/>
          <w:color w:val="000000"/>
          <w:sz w:val="32"/>
          <w:szCs w:val="40"/>
          <w:lang w:val="it-IT"/>
        </w:rPr>
        <w:t xml:space="preserve"> </w:t>
      </w:r>
    </w:p>
    <w:p w14:paraId="4349D9D3" w14:textId="0763E596"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21</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33642A1" w14:textId="6240F083"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DÀ—kx Yõqzjxq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jx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 Yõqzj | </w:t>
      </w:r>
    </w:p>
    <w:p w14:paraId="53A6DF32" w14:textId="1E6B5AD9"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2</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w:t>
      </w:r>
    </w:p>
    <w:p w14:paraId="43CD70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B67D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e—J |</w:t>
      </w:r>
    </w:p>
    <w:p w14:paraId="19EFC0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e—J | </w:t>
      </w:r>
    </w:p>
    <w:p w14:paraId="1DB351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0350516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B4FBF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7D65E4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 </w:t>
      </w:r>
    </w:p>
    <w:p w14:paraId="48F2B0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1711B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J q¡ÊÇ¡ q¡ÊÇ¡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q¡ÊÇ¡ | </w:t>
      </w:r>
    </w:p>
    <w:p w14:paraId="0B34A1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w:t>
      </w:r>
    </w:p>
    <w:p w14:paraId="7D2FDA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q¡ÊÇ¡ q¡ÊÇ¡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 </w:t>
      </w:r>
    </w:p>
    <w:p w14:paraId="2FCF5D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4144F4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dx ¥d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dJ | </w:t>
      </w:r>
    </w:p>
    <w:p w14:paraId="0D5D98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5AA4AF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dx ¥d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7ADB52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AF899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J e¡dÇ¡ e¡dÇ¡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e¡dÇ¡ | </w:t>
      </w:r>
    </w:p>
    <w:p w14:paraId="3E2187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275D71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N£Z - e¡p—J | </w:t>
      </w:r>
    </w:p>
    <w:p w14:paraId="46CA9F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45F8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dÇ¡ e¡d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5ACA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w:t>
      </w:r>
    </w:p>
    <w:p w14:paraId="270510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b§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84DAA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öe |</w:t>
      </w:r>
    </w:p>
    <w:p w14:paraId="2684EB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Z§ öe öex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öe | </w:t>
      </w:r>
    </w:p>
    <w:p w14:paraId="5453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6DB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tÇ¡ p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tÇ¡ | </w:t>
      </w:r>
    </w:p>
    <w:p w14:paraId="1FD22E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D5A86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tÇ¡ ptÇ¡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4D86C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Z§ |</w:t>
      </w:r>
    </w:p>
    <w:p w14:paraId="2DB5A3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 i¡b¡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 i¡Z§ | </w:t>
      </w:r>
    </w:p>
    <w:p w14:paraId="2C4D9C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87D57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b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 bx˜hõJ | </w:t>
      </w:r>
    </w:p>
    <w:p w14:paraId="3B861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q¡Py—J |</w:t>
      </w:r>
    </w:p>
    <w:p w14:paraId="226CF7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 k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Py—J | </w:t>
      </w:r>
    </w:p>
    <w:p w14:paraId="496EC0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Py—J | B |</w:t>
      </w:r>
    </w:p>
    <w:p w14:paraId="38D2D3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B1298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636813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2AC351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1111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G˜¥iõi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G—iy | </w:t>
      </w:r>
    </w:p>
    <w:p w14:paraId="03DBB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i—sõ |</w:t>
      </w:r>
    </w:p>
    <w:p w14:paraId="1E2912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iõ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 </w:t>
      </w:r>
    </w:p>
    <w:p w14:paraId="28C3C5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i—sõ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976D6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5F2201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68E12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k—sy | </w:t>
      </w:r>
    </w:p>
    <w:p w14:paraId="036F6C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9BF1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 i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9B78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72E9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33826D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B158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99E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5905C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ty exty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3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J |</w:t>
      </w:r>
    </w:p>
    <w:p w14:paraId="4EC2F6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J | </w:t>
      </w:r>
    </w:p>
    <w:p w14:paraId="2865BE5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44E2B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2CA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 </w:t>
      </w:r>
    </w:p>
    <w:p w14:paraId="6CFD1A0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DD4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80BFC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7EEBF4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J exty ext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3D1610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82CF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së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 sëûx | </w:t>
      </w:r>
    </w:p>
    <w:p w14:paraId="3F5B1C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25640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yZ§ - eZy—J | </w:t>
      </w:r>
    </w:p>
    <w:p w14:paraId="0965A05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AC42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1F0FC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50EB6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J e¡dxZ¡ e¡dx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J | </w:t>
      </w:r>
    </w:p>
    <w:p w14:paraId="607F45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D9B05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 sëûx Zû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 sëûx | </w:t>
      </w:r>
    </w:p>
    <w:p w14:paraId="0F3DB8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DC886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xK§ - eZy—J | </w:t>
      </w:r>
    </w:p>
    <w:p w14:paraId="20C9C2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34EF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4DA66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098ED9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J e¡—dxZ¡ e¡dx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483878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9796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sëûx˜ Zû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sëûx˜ | </w:t>
      </w:r>
    </w:p>
    <w:p w14:paraId="014245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6666BC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ûx˜ Zû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E51D3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29B8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dxZ¡ e¡dxZ¡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e¡—dxZ¡ | </w:t>
      </w:r>
    </w:p>
    <w:p w14:paraId="7F8672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Pây—¥öbY |</w:t>
      </w:r>
    </w:p>
    <w:p w14:paraId="63F50F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dxZ¡ e¡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Y | </w:t>
      </w:r>
    </w:p>
    <w:p w14:paraId="4B671E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ây—¥öbY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4E00D5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111C64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p¥sx˜J |</w:t>
      </w:r>
    </w:p>
    <w:p w14:paraId="093831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7F2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AAF99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1DAB3E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pyöZe¥Z epyöZe¥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4D9B2A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4C4CB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pyö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CC8FB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j¤¤sô˜ |</w:t>
      </w:r>
    </w:p>
    <w:p w14:paraId="6560C3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 </w:t>
      </w:r>
    </w:p>
    <w:p w14:paraId="4C42A5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ô˜ | 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C84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4F6C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w:t>
      </w:r>
    </w:p>
    <w:p w14:paraId="15FF62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 </w:t>
      </w:r>
    </w:p>
    <w:p w14:paraId="01792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 ZZ§ |</w:t>
      </w:r>
    </w:p>
    <w:p w14:paraId="201332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ZZ§ 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ZZ§ | </w:t>
      </w:r>
    </w:p>
    <w:p w14:paraId="1B892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92B2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Pâ—¥Kj(³§) q¥K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Pâ—¥K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D553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48FC3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q—¥Kj(³§) q¥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0E27EC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CA991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J | </w:t>
      </w:r>
    </w:p>
    <w:p w14:paraId="003F6D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C4C78D2" w14:textId="261888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B8160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Zõ—c</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w:t>
      </w:r>
      <w:proofErr w:type="gramStart"/>
      <w:r w:rsidRPr="00820959">
        <w:rPr>
          <w:rFonts w:ascii="BRH Malayalam Extra" w:hAnsi="BRH Malayalam Extra" w:cs="BRH Malayalam Extra"/>
          <w:color w:val="000000"/>
          <w:sz w:val="32"/>
          <w:szCs w:val="40"/>
        </w:rPr>
        <w:t>it</w:t>
      </w:r>
      <w:proofErr w:type="gramEnd"/>
      <w:r w:rsidRPr="00820959">
        <w:rPr>
          <w:rFonts w:ascii="BRH Malayalam Extra" w:hAnsi="BRH Malayalam Extra" w:cs="BRH Malayalam Extra"/>
          <w:color w:val="000000"/>
          <w:sz w:val="32"/>
          <w:szCs w:val="40"/>
        </w:rPr>
        <w:t xml:space="preserve">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CöÉx˜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C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öÉ— - 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3B1E2B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002A30F1">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w:t>
      </w:r>
    </w:p>
    <w:p w14:paraId="2FB767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ê˜ „²¥j˜ | </w:t>
      </w:r>
    </w:p>
    <w:p w14:paraId="2A1AF6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 sûxtx˜ |</w:t>
      </w:r>
    </w:p>
    <w:p w14:paraId="677AA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69AA6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e—J |</w:t>
      </w:r>
    </w:p>
    <w:p w14:paraId="55EE64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J | </w:t>
      </w:r>
    </w:p>
    <w:p w14:paraId="358DC8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B502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bp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bpzJ | </w:t>
      </w:r>
    </w:p>
    <w:p w14:paraId="6DFF06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B9E1E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BF2FF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445C4E4" w14:textId="77777777" w:rsidR="00E62121"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w:t>
      </w:r>
    </w:p>
    <w:p w14:paraId="239F2C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8A7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5814594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py—qûqIh¡¥px pyqûqIh¡¥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1FB2BF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75A4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qû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E3F7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87A8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k¡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185F8B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2477C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214F21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C644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081B39" w:rsidRPr="00B81601">
        <w:rPr>
          <w:rFonts w:ascii="Arial" w:hAnsi="Arial" w:cs="BRH Malayalam Extra"/>
          <w:color w:val="000000"/>
          <w:sz w:val="24"/>
          <w:szCs w:val="40"/>
          <w:lang w:val="it-IT"/>
        </w:rPr>
        <w:t>1</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2BE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672D2A3F" w14:textId="1A7C83C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2B2964">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ABA9C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41411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J | </w:t>
      </w:r>
    </w:p>
    <w:p w14:paraId="4101A3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w:t>
      </w:r>
    </w:p>
    <w:p w14:paraId="76F766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dx ¥d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 </w:t>
      </w:r>
    </w:p>
    <w:p w14:paraId="0C118B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1DFA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p£cxZ¡ p£cxZ¡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p£cxZ¡ | </w:t>
      </w:r>
    </w:p>
    <w:p w14:paraId="512406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6E2379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xZ¡ p£c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1EE3D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py¥qû˜ |</w:t>
      </w:r>
    </w:p>
    <w:p w14:paraId="0BACB2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 </w:t>
      </w:r>
    </w:p>
    <w:p w14:paraId="7B4A73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w:t>
      </w:r>
    </w:p>
    <w:p w14:paraId="72339E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4153E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4A8D7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31285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w:t>
      </w:r>
    </w:p>
    <w:p w14:paraId="737D72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J | </w:t>
      </w:r>
    </w:p>
    <w:p w14:paraId="2E9027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B4E90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p£YzZ p£Y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x— p£YzZ | </w:t>
      </w:r>
    </w:p>
    <w:p w14:paraId="4001E6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3FD86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017EC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y¥qû˜ |</w:t>
      </w:r>
    </w:p>
    <w:p w14:paraId="40CC97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qû˜ | </w:t>
      </w:r>
    </w:p>
    <w:p w14:paraId="03DBD2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233988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7131B69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B37D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C—r¡Æõ szr¡Æõs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C—r¡Æõsy | </w:t>
      </w:r>
    </w:p>
    <w:p w14:paraId="47AFD7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FEB2B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 iy—r¡Æõ szr¡Æõsy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F0E4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36E9D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zZ | </w:t>
      </w:r>
    </w:p>
    <w:p w14:paraId="65940A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w:t>
      </w:r>
    </w:p>
    <w:p w14:paraId="7B5FDC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p£YzZ p£Y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s˜ | </w:t>
      </w:r>
    </w:p>
    <w:p w14:paraId="27AC0D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 sûxtx˜ |</w:t>
      </w:r>
    </w:p>
    <w:p w14:paraId="0E88FC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8516D0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1</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xtx˜ | 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6D0A7FF" w14:textId="4178F419"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sûxt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i¥jx˜J | </w:t>
      </w:r>
    </w:p>
    <w:p w14:paraId="2DC99E2E"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2</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qy¥mð˜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AC61B8F" w14:textId="136D143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qy¥mð—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 |</w:t>
      </w:r>
      <w:r w:rsidRPr="00B81601">
        <w:rPr>
          <w:rFonts w:ascii="BRH Malayalam Extra" w:hAnsi="BRH Malayalam Extra" w:cs="BRH Malayalam Extra"/>
          <w:color w:val="000000"/>
          <w:sz w:val="32"/>
          <w:szCs w:val="40"/>
          <w:lang w:val="it-IT"/>
        </w:rPr>
        <w:t xml:space="preserve"> </w:t>
      </w:r>
    </w:p>
    <w:p w14:paraId="0D1C16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994B5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õ£—K§ -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90B82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987EC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ÓJ | </w:t>
      </w:r>
    </w:p>
    <w:p w14:paraId="2E89FA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E661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 </w:t>
      </w:r>
    </w:p>
    <w:p w14:paraId="2D9FA1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FF801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48590C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1B4066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p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B9A4A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3CEEA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2A619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D9900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71BFD7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CCFA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k—¥h | </w:t>
      </w:r>
    </w:p>
    <w:p w14:paraId="3DADC7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ED24E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752415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44E7C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ix˜ | </w:t>
      </w:r>
    </w:p>
    <w:p w14:paraId="521C694B"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270035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4E0295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4358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3887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503F9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x—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44816F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48EF808"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 xml:space="preserve">B „sõxsõx „sõ | </w:t>
      </w:r>
    </w:p>
    <w:p w14:paraId="6BCE13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BC9A3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sõ— | </w:t>
      </w:r>
    </w:p>
    <w:p w14:paraId="618173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E333C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P—J | </w:t>
      </w:r>
    </w:p>
    <w:p w14:paraId="4E92CD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0EE3B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7E59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047F1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31427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440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3D86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y±—ixYsõ |</w:t>
      </w:r>
    </w:p>
    <w:p w14:paraId="4E612E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 </w:t>
      </w:r>
    </w:p>
    <w:p w14:paraId="01461C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ixYsõ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9B197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ixYsõ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bp | </w:t>
      </w:r>
    </w:p>
    <w:p w14:paraId="2D20D7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FE8A7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798B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40A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7825E7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F6DBC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k¡Y | </w:t>
      </w:r>
    </w:p>
    <w:p w14:paraId="5FE3F500" w14:textId="77777777" w:rsidR="00E62121" w:rsidRPr="00B8160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DD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85D36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B96B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p(³§—) k¡¥ti k¡¥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p</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p(³§—) k¡¥ti | </w:t>
      </w:r>
    </w:p>
    <w:p w14:paraId="4B6B2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8586D20" w14:textId="13DEAC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00661007">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M§ k¡—¥ti 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D7AF8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11A2CF4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DF5B24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5C41F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FFC8B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Pâ jPâ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66779E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6038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ix— ix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ix˜ | </w:t>
      </w:r>
    </w:p>
    <w:p w14:paraId="2067279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679B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11CC66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98F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 </w:t>
      </w:r>
    </w:p>
    <w:p w14:paraId="2F0011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B6236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67A18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51011B7" w14:textId="6D63C25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ty</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³§</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83F54" w:rsidRPr="00DF1ADF">
        <w:rPr>
          <w:rFonts w:ascii="BRH Malayalam Extra" w:hAnsi="BRH Malayalam Extra" w:cs="BRH Malayalam Extra"/>
          <w:sz w:val="32"/>
          <w:szCs w:val="40"/>
          <w:lang w:val="it-IT"/>
        </w:rPr>
        <w:t>ª</w:t>
      </w:r>
      <w:r w:rsidR="00661007"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ty(³§)sz</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ty(³§)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J | </w:t>
      </w:r>
    </w:p>
    <w:p w14:paraId="74844D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12A023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48429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965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sy | </w:t>
      </w:r>
    </w:p>
    <w:p w14:paraId="1E0144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31ABD7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8792C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jR—ixdsõ |</w:t>
      </w:r>
    </w:p>
    <w:p w14:paraId="4B9A6F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B7E1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6F4EF5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432640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9695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i | </w:t>
      </w:r>
    </w:p>
    <w:p w14:paraId="04EC66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3191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49F4E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E9FB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â j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0429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7A5C6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5DBC4296" w14:textId="6A2D5C6D"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49</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w:t>
      </w:r>
    </w:p>
    <w:p w14:paraId="1A534F88" w14:textId="4858925E"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w:t>
      </w:r>
      <w:r w:rsidR="00583F54"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ix— ix „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qxZ§ | </w:t>
      </w:r>
    </w:p>
    <w:p w14:paraId="091EE27C" w14:textId="0909080A"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5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 e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ty</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0E36CDE" w14:textId="262468F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extõ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w:t>
      </w:r>
      <w:r w:rsidRPr="00B81601">
        <w:rPr>
          <w:rFonts w:ascii="BRH Malayalam Extra" w:hAnsi="BRH Malayalam Extra" w:cs="BRH Malayalam Extra"/>
          <w:color w:val="000000"/>
          <w:sz w:val="32"/>
          <w:szCs w:val="40"/>
          <w:lang w:val="it-IT"/>
        </w:rPr>
        <w:t xml:space="preserve"> </w:t>
      </w:r>
    </w:p>
    <w:p w14:paraId="2FD42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öÉ—sõ |</w:t>
      </w:r>
    </w:p>
    <w:p w14:paraId="7A08EA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öÉ—sõ | </w:t>
      </w:r>
    </w:p>
    <w:p w14:paraId="432C1F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sõ | ¥jxdy—J |</w:t>
      </w:r>
    </w:p>
    <w:p w14:paraId="0EC8FD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J | </w:t>
      </w:r>
    </w:p>
    <w:p w14:paraId="4FA692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d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4768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dy—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J</w:t>
      </w:r>
      <w:proofErr w:type="gram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J |</w:t>
      </w:r>
    </w:p>
    <w:p w14:paraId="0216E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 CZy— s¡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ÓxJ | </w:t>
      </w:r>
    </w:p>
    <w:p w14:paraId="44C176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4CDFE4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4477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5204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J | </w:t>
      </w:r>
    </w:p>
    <w:p w14:paraId="4315910A" w14:textId="77777777" w:rsidR="00520BE6" w:rsidRPr="00B81601" w:rsidRDefault="00520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9F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5BE16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x— ¥i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ix˜ | </w:t>
      </w:r>
    </w:p>
    <w:p w14:paraId="786632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3A313B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2388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D0220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x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x | </w:t>
      </w:r>
    </w:p>
    <w:p w14:paraId="05B00B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4DB1F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b£P—J | </w:t>
      </w:r>
    </w:p>
    <w:p w14:paraId="3F30EB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sûxt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2D702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1D9995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281670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FEDD5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2120C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MÞ§)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98171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d—sx |</w:t>
      </w:r>
    </w:p>
    <w:p w14:paraId="25EB5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 | </w:t>
      </w:r>
    </w:p>
    <w:p w14:paraId="513C9B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sx | sûxtx˜ |</w:t>
      </w:r>
    </w:p>
    <w:p w14:paraId="1D33715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599079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88EAF1"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1DA9CC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2010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6715A98D"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p>
    <w:p w14:paraId="451681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0B7ABD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C182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B246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J |</w:t>
      </w:r>
    </w:p>
    <w:p w14:paraId="3258E88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C8E0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4F82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 </w:t>
      </w:r>
    </w:p>
    <w:p w14:paraId="1159585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B9E3302"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 </w:t>
      </w:r>
    </w:p>
    <w:p w14:paraId="6F1798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4E292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ræ—¥j |</w:t>
      </w:r>
    </w:p>
    <w:p w14:paraId="0C8E4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ræ—¥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ræ—¥j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ræ—¥j | </w:t>
      </w:r>
    </w:p>
    <w:p w14:paraId="4A2FF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E5E9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 |</w:t>
      </w:r>
    </w:p>
    <w:p w14:paraId="38DCB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y— s¡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i¥dx—RxZxJ | </w:t>
      </w:r>
    </w:p>
    <w:p w14:paraId="5CA7F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3E9FE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J | </w:t>
      </w:r>
    </w:p>
    <w:p w14:paraId="32D117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w:t>
      </w:r>
    </w:p>
    <w:p w14:paraId="1A7D57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5905A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1DEDA3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J | </w:t>
      </w:r>
    </w:p>
    <w:p w14:paraId="40AC9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8B225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dJ - j¡R—J | </w:t>
      </w:r>
    </w:p>
    <w:p w14:paraId="255D6E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 b±—eyZxkJ |</w:t>
      </w:r>
    </w:p>
    <w:p w14:paraId="0C6D33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 </w:t>
      </w:r>
    </w:p>
    <w:p w14:paraId="54683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3CF44B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b±x˜J | </w:t>
      </w:r>
    </w:p>
    <w:p w14:paraId="0309C2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 ¥Z |</w:t>
      </w:r>
    </w:p>
    <w:p w14:paraId="2867A3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2AFB39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w:t>
      </w:r>
    </w:p>
    <w:p w14:paraId="02DD11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5FAE5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5378B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2EEEAF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DCDA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4AC6D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w:t>
      </w:r>
    </w:p>
    <w:p w14:paraId="75F6D1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ex˜Ç¡ ex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18C244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FCA7D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464513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305DB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CBB7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hõ—J |</w:t>
      </w:r>
    </w:p>
    <w:p w14:paraId="0C4C96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 „p Çû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J | </w:t>
      </w:r>
    </w:p>
    <w:p w14:paraId="712458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di—J |</w:t>
      </w:r>
    </w:p>
    <w:p w14:paraId="1A5A2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012B5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Zhõ—J |</w:t>
      </w:r>
    </w:p>
    <w:p w14:paraId="38CB00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J | </w:t>
      </w:r>
    </w:p>
    <w:p w14:paraId="5EE566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sûxtx˜ |</w:t>
      </w:r>
    </w:p>
    <w:p w14:paraId="21AA84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25B8DCCC"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lastRenderedPageBreak/>
        <w:t>35</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7</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sûxtx˜ | A¥²˜ |</w:t>
      </w:r>
    </w:p>
    <w:p w14:paraId="28434A76" w14:textId="3793F070" w:rsidR="002A508D" w:rsidRPr="00DF1ADF" w:rsidRDefault="002A508D" w:rsidP="002A508D">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sûxtx „¥² „¥²</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 „¥²˜ | </w:t>
      </w:r>
    </w:p>
    <w:p w14:paraId="23E92AD0"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6</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8</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A¥²˜ | Zû</w:t>
      </w:r>
      <w:r w:rsidR="00583F54" w:rsidRPr="00DF1ADF">
        <w:rPr>
          <w:rFonts w:ascii="BRH Malayalam Extra" w:hAnsi="BRH Malayalam Extra" w:cs="BRH Malayalam Extra"/>
          <w:sz w:val="32"/>
          <w:szCs w:val="40"/>
          <w:lang w:val="it-IT"/>
        </w:rPr>
        <w:t>I</w:t>
      </w:r>
      <w:r w:rsidR="003B38DC" w:rsidRPr="00DF1ADF">
        <w:rPr>
          <w:rFonts w:ascii="BRH Malayalam Extra" w:hAnsi="BRH Malayalam Extra" w:cs="BRH Malayalam Extra"/>
          <w:sz w:val="32"/>
          <w:szCs w:val="40"/>
          <w:lang w:val="it-IT"/>
        </w:rPr>
        <w:t xml:space="preserve"> | (</w:t>
      </w:r>
      <w:r w:rsidR="003B38DC" w:rsidRPr="00DF1ADF">
        <w:rPr>
          <w:rFonts w:ascii="Arial" w:hAnsi="Arial" w:cs="BRH Malayalam Extra"/>
          <w:sz w:val="24"/>
          <w:szCs w:val="40"/>
          <w:lang w:val="it-IT"/>
        </w:rPr>
        <w:t>JM</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74</w:t>
      </w:r>
      <w:r w:rsidR="003B38DC" w:rsidRPr="00DF1ADF">
        <w:rPr>
          <w:rFonts w:ascii="BRH Malayalam Extra" w:hAnsi="BRH Malayalam Extra" w:cs="BRH Malayalam Extra"/>
          <w:sz w:val="32"/>
          <w:szCs w:val="40"/>
          <w:lang w:val="it-IT"/>
        </w:rPr>
        <w:t>)</w:t>
      </w:r>
    </w:p>
    <w:p w14:paraId="431C2383" w14:textId="68B89C5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A¥²</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Zû i</w:t>
      </w:r>
      <w:r w:rsidR="00C46758" w:rsidRPr="00DF1ADF">
        <w:rPr>
          <w:rFonts w:ascii="BRH Malayalam Extra" w:hAnsi="BRH Malayalam Extra" w:cs="BRH Malayalam Extra"/>
          <w:sz w:val="32"/>
          <w:szCs w:val="40"/>
          <w:lang w:val="it-IT"/>
        </w:rPr>
        <w:t>¥² „¥²</w:t>
      </w:r>
      <w:r w:rsidR="00C46758"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 </w:t>
      </w:r>
    </w:p>
    <w:p w14:paraId="298B2A0A"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3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 s¡ | (</w:t>
      </w:r>
      <w:r w:rsidR="003B38DC" w:rsidRPr="00B81601">
        <w:rPr>
          <w:rFonts w:ascii="Arial" w:hAnsi="Arial" w:cs="BRH Malayalam"/>
          <w:color w:val="000000"/>
          <w:sz w:val="24"/>
          <w:szCs w:val="40"/>
          <w:lang w:val="it-IT"/>
        </w:rPr>
        <w:t>JM</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74</w:t>
      </w:r>
      <w:r w:rsidR="003B38DC" w:rsidRPr="00B81601">
        <w:rPr>
          <w:rFonts w:ascii="BRH Malayalam" w:hAnsi="BRH Malayalam" w:cs="BRH Malayalam"/>
          <w:color w:val="000000"/>
          <w:sz w:val="32"/>
          <w:szCs w:val="40"/>
          <w:lang w:val="it-IT"/>
        </w:rPr>
        <w:t>)</w:t>
      </w:r>
    </w:p>
    <w:p w14:paraId="5AD8861E"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Zû(³§) s¡ s¡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³§) s¡ | </w:t>
      </w:r>
    </w:p>
    <w:p w14:paraId="3F9E0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C9211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Rx—M£ty RxM£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Rx—M£ty | </w:t>
      </w:r>
    </w:p>
    <w:p w14:paraId="7AA483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4927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M£ty RxM£t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7643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 |</w:t>
      </w:r>
    </w:p>
    <w:p w14:paraId="35155A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 s¡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³§) s¡ | </w:t>
      </w:r>
    </w:p>
    <w:p w14:paraId="0F4896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EB06F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i—Éyrzity iÉyrzi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i—Éyrzity | </w:t>
      </w:r>
    </w:p>
    <w:p w14:paraId="01B422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689599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Éyrzity iÉyrzity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E3F4F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DDD8B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dx— ¥dx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d—J | </w:t>
      </w:r>
    </w:p>
    <w:p w14:paraId="274375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w:t>
      </w:r>
    </w:p>
    <w:p w14:paraId="61F28A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dx d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j˜ | </w:t>
      </w:r>
    </w:p>
    <w:p w14:paraId="30B90E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466833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 </w:t>
      </w:r>
    </w:p>
    <w:p w14:paraId="2695B7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8AC6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dx 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dJ | </w:t>
      </w:r>
    </w:p>
    <w:p w14:paraId="67F7E8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2CA257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g¡¥c˜ | </w:t>
      </w:r>
    </w:p>
    <w:p w14:paraId="6B10F0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d—J |</w:t>
      </w:r>
    </w:p>
    <w:p w14:paraId="03F0FC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d—J | </w:t>
      </w:r>
    </w:p>
    <w:p w14:paraId="4F1558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d—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0DE13B5" w14:textId="3F9A4113" w:rsidR="003B38DC" w:rsidRPr="00B81601" w:rsidRDefault="00C314D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 xml:space="preserve">e¡d—ª </w:t>
      </w:r>
      <w:r w:rsidR="003B38DC" w:rsidRPr="00216DDF">
        <w:rPr>
          <w:rFonts w:ascii="BRH Malayalam Extra" w:hAnsi="BRH Malayalam Extra" w:cs="BRH Malayalam Extra"/>
          <w:color w:val="000000"/>
          <w:sz w:val="32"/>
          <w:szCs w:val="40"/>
          <w:lang w:val="it-IT"/>
        </w:rPr>
        <w:t>b¥bx bb</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 e¡d</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J </w:t>
      </w:r>
      <w:r w:rsidRPr="00216DDF">
        <w:rPr>
          <w:rFonts w:ascii="BRH Malayalam Extra" w:hAnsi="BRH Malayalam Extra" w:cs="BRH Malayalam Extra"/>
          <w:color w:val="000000"/>
          <w:sz w:val="32"/>
          <w:szCs w:val="40"/>
          <w:lang w:val="it-IT"/>
        </w:rPr>
        <w:t>e¡d—ª</w:t>
      </w:r>
      <w:r w:rsidR="003B38DC" w:rsidRPr="00216DDF">
        <w:rPr>
          <w:rFonts w:ascii="BRH Malayalam Extra" w:hAnsi="BRH Malayalam Extra" w:cs="BRH Malayalam Extra"/>
          <w:color w:val="000000"/>
          <w:sz w:val="32"/>
          <w:szCs w:val="40"/>
          <w:lang w:val="it-IT"/>
        </w:rPr>
        <w:t xml:space="preserve"> bbJ |</w:t>
      </w:r>
      <w:r w:rsidR="003B38DC" w:rsidRPr="00B81601">
        <w:rPr>
          <w:rFonts w:ascii="BRH Malayalam Extra" w:hAnsi="BRH Malayalam Extra" w:cs="BRH Malayalam Extra"/>
          <w:color w:val="000000"/>
          <w:sz w:val="32"/>
          <w:szCs w:val="40"/>
          <w:lang w:val="it-IT"/>
        </w:rPr>
        <w:t xml:space="preserve"> </w:t>
      </w:r>
    </w:p>
    <w:p w14:paraId="62A6A5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E189F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bJ | </w:t>
      </w:r>
    </w:p>
    <w:p w14:paraId="01AEBA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3569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² | </w:t>
      </w:r>
    </w:p>
    <w:p w14:paraId="47282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698A04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² A¥²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sõsy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A—sy | </w:t>
      </w:r>
    </w:p>
    <w:p w14:paraId="37208E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770A6C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w:t>
      </w:r>
    </w:p>
    <w:p w14:paraId="64240E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r¡ | </w:t>
      </w:r>
    </w:p>
    <w:p w14:paraId="565C1C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 B ||</w:t>
      </w:r>
    </w:p>
    <w:p w14:paraId="26B441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x | </w:t>
      </w:r>
    </w:p>
    <w:p w14:paraId="6C316BD6" w14:textId="77777777" w:rsidR="00520BE6" w:rsidRPr="00B81601" w:rsidRDefault="00520BE6">
      <w:pPr>
        <w:widowControl w:val="0"/>
        <w:autoSpaceDE w:val="0"/>
        <w:autoSpaceDN w:val="0"/>
        <w:adjustRightInd w:val="0"/>
        <w:spacing w:after="0" w:line="240" w:lineRule="auto"/>
        <w:rPr>
          <w:rFonts w:ascii="Arial" w:hAnsi="Arial" w:cs="BRH Malayalam"/>
          <w:color w:val="000000"/>
          <w:sz w:val="24"/>
          <w:szCs w:val="40"/>
          <w:lang w:val="it-IT"/>
        </w:rPr>
      </w:pPr>
    </w:p>
    <w:p w14:paraId="3F02ED33"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lastRenderedPageBreak/>
        <w:t>59</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B</w:t>
      </w:r>
      <w:r w:rsidR="003B38DC" w:rsidRPr="00B81601">
        <w:rPr>
          <w:rFonts w:ascii="BRH Malayalam" w:hAnsi="BRH Malayalam" w:cs="BRH Malayalam"/>
          <w:color w:val="000000"/>
          <w:sz w:val="32"/>
          <w:szCs w:val="40"/>
          <w:lang w:val="it-IT"/>
        </w:rPr>
        <w:t xml:space="preserve"> ||</w:t>
      </w:r>
    </w:p>
    <w:p w14:paraId="6E528C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81601">
        <w:rPr>
          <w:rFonts w:ascii="BRH Malayalam Extra" w:hAnsi="BRH Malayalam Extra" w:cs="BRH Malayalam"/>
          <w:color w:val="000000"/>
          <w:sz w:val="32"/>
          <w:szCs w:val="40"/>
          <w:lang w:val="it-IT"/>
        </w:rPr>
        <w:t xml:space="preserve">GZõx | </w:t>
      </w:r>
    </w:p>
    <w:p w14:paraId="6FD696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w:t>
      </w:r>
    </w:p>
    <w:p w14:paraId="164DC0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r¡— | </w:t>
      </w:r>
    </w:p>
    <w:p w14:paraId="3FCEA2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 C¦Wõ—J ||</w:t>
      </w:r>
    </w:p>
    <w:p w14:paraId="752D62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rûz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õ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 rûzWõ—J | </w:t>
      </w:r>
    </w:p>
    <w:p w14:paraId="693A54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õ—J ||</w:t>
      </w:r>
    </w:p>
    <w:p w14:paraId="7DD9E9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zWõ—J | </w:t>
      </w:r>
    </w:p>
    <w:p w14:paraId="2BE0FE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719F4D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044A70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2887B10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w:t>
      </w:r>
    </w:p>
    <w:p w14:paraId="1CE6A9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Ë§ | </w:t>
      </w:r>
    </w:p>
    <w:p w14:paraId="57F5911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w:t>
      </w:r>
    </w:p>
    <w:p w14:paraId="02CC2C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 </w:t>
      </w:r>
    </w:p>
    <w:p w14:paraId="6DE04BB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 py |</w:t>
      </w:r>
    </w:p>
    <w:p w14:paraId="50C61D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py py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py | </w:t>
      </w:r>
    </w:p>
    <w:p w14:paraId="5B721C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43B6D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kx—cy | </w:t>
      </w:r>
    </w:p>
    <w:p w14:paraId="591FD9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35DAA7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04592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805A6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DB3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3958F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ixj¡—rx | </w:t>
      </w:r>
    </w:p>
    <w:p w14:paraId="3BBE03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38819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3920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A148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sõs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14:paraId="2A5C58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E—¤¤Zõ |</w:t>
      </w:r>
    </w:p>
    <w:p w14:paraId="33C6FB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E—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y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99E8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w:t>
      </w:r>
    </w:p>
    <w:p w14:paraId="726656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 </w:t>
      </w:r>
    </w:p>
    <w:p w14:paraId="5B1A6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9CC07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Zûx | </w:t>
      </w:r>
    </w:p>
    <w:p w14:paraId="5B8F55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pz˜J |</w:t>
      </w:r>
    </w:p>
    <w:p w14:paraId="24D81C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J | </w:t>
      </w:r>
    </w:p>
    <w:p w14:paraId="11D6D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pz˜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7A3F0D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 kxe B¥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kxeJ | </w:t>
      </w:r>
    </w:p>
    <w:p w14:paraId="5FF833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FE89E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A27FD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5B226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 </w:t>
      </w:r>
    </w:p>
    <w:p w14:paraId="523B23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j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1DD03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jx ¥jx d—e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J | </w:t>
      </w:r>
    </w:p>
    <w:p w14:paraId="56D465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2D3994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 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J | </w:t>
      </w:r>
    </w:p>
    <w:p w14:paraId="1506FF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w:t>
      </w:r>
    </w:p>
    <w:p w14:paraId="488F97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J | </w:t>
      </w:r>
    </w:p>
    <w:p w14:paraId="47A320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5830DF9B" w14:textId="574F9C8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t</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x—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 </w:t>
      </w:r>
    </w:p>
    <w:p w14:paraId="65FF19EB"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7</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 i</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byÇ—iJ |</w:t>
      </w:r>
    </w:p>
    <w:p w14:paraId="069239B2"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x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byÇ—iJ | </w:t>
      </w:r>
    </w:p>
    <w:p w14:paraId="32BC15AA"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8</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w:t>
      </w:r>
    </w:p>
    <w:p w14:paraId="7497F6D8" w14:textId="098FC9DF"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dyZ</w:t>
      </w:r>
      <w:r w:rsidR="00C314D6"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 - px</w:t>
      </w:r>
      <w:r w:rsidR="00520BE6" w:rsidRPr="00DF1ADF">
        <w:rPr>
          <w:rFonts w:ascii="BRH Malayalam Extra" w:hAnsi="BRH Malayalam Extra" w:cs="BRH Malayalam Extra"/>
          <w:color w:val="000000"/>
          <w:sz w:val="25"/>
          <w:szCs w:val="40"/>
          <w:lang w:val="it-IT"/>
        </w:rPr>
        <w:t>–</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04E59F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 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1FF6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D48F0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7245CB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J | </w:t>
      </w:r>
    </w:p>
    <w:p w14:paraId="7AA959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4DE173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5D1AA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61E7E7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px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së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76231F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Ad¡— |</w:t>
      </w:r>
    </w:p>
    <w:p w14:paraId="3C7F71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dûd¡—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d¡— | </w:t>
      </w:r>
    </w:p>
    <w:p w14:paraId="0031CB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145FC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4F735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w:t>
      </w:r>
    </w:p>
    <w:p w14:paraId="5AD1E3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Z§ | </w:t>
      </w:r>
    </w:p>
    <w:p w14:paraId="41125C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w:t>
      </w:r>
    </w:p>
    <w:p w14:paraId="7882DF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h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 | </w:t>
      </w:r>
    </w:p>
    <w:p w14:paraId="4FD2E1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 ¥öqj—J |</w:t>
      </w:r>
    </w:p>
    <w:p w14:paraId="683018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õ—hy ¥öqj—J | </w:t>
      </w:r>
    </w:p>
    <w:p w14:paraId="1816B3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qj—J | öe |</w:t>
      </w:r>
    </w:p>
    <w:p w14:paraId="39F46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 öe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 | </w:t>
      </w:r>
    </w:p>
    <w:p w14:paraId="6F7A50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27D8C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ty— | </w:t>
      </w:r>
    </w:p>
    <w:p w14:paraId="659320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58476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5D8F5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2F4BE2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D4BF0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54B27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 ¥Z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Z˜ | </w:t>
      </w:r>
    </w:p>
    <w:p w14:paraId="1F496B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EBE2F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 e¡kJ -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41268C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7EE9E3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DC297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a—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D2EA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 axax˜ 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a— | </w:t>
      </w:r>
    </w:p>
    <w:p w14:paraId="6243AB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a— | 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90DE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a—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ax¥a˜</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5B75A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60E79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x¥p—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 | </w:t>
      </w:r>
    </w:p>
    <w:p w14:paraId="546885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 | 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48C87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pxp— sõ | </w:t>
      </w:r>
    </w:p>
    <w:p w14:paraId="4E51FE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A8C42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 </w:t>
      </w:r>
    </w:p>
    <w:p w14:paraId="31D23D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99C188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246509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31D9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232D9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3DE7A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690A1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4249F2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29ED16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935E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K£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F7930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iMÍxMÍ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406A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2D3507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665C4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E75AE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bp - 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3A2D5F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py¥qû˜ |</w:t>
      </w:r>
    </w:p>
    <w:p w14:paraId="18F7CC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py¥qû˜ | </w:t>
      </w:r>
    </w:p>
    <w:p w14:paraId="757DC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6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74AE5F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609CC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jZ§ |</w:t>
      </w:r>
    </w:p>
    <w:p w14:paraId="795C72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jb§ jb§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jZ§ | </w:t>
      </w:r>
    </w:p>
    <w:p w14:paraId="6AB1F6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AR¡—rÇ |</w:t>
      </w:r>
    </w:p>
    <w:p w14:paraId="483DA4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b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R¡—rÇ | </w:t>
      </w:r>
    </w:p>
    <w:p w14:paraId="7FCBEE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R¡—rÇ | e¢ª¥p˜ |</w:t>
      </w:r>
    </w:p>
    <w:p w14:paraId="4D96F0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 </w:t>
      </w:r>
    </w:p>
    <w:p w14:paraId="32912C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ª¥p˜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606F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C17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R¡—rx |</w:t>
      </w:r>
    </w:p>
    <w:p w14:paraId="4B4CB9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R¡—rx | </w:t>
      </w:r>
    </w:p>
    <w:p w14:paraId="5982B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1989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 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AD61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r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427772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Çk—ÇJ | </w:t>
      </w:r>
    </w:p>
    <w:p w14:paraId="7B78BA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61923A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41CCF4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6ED0B8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I - Zk—ÇJ | </w:t>
      </w:r>
    </w:p>
    <w:p w14:paraId="583DFB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5CD66E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95854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CBADF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E1015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i—¥bi i¥b¥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rx i—¥bi | </w:t>
      </w:r>
    </w:p>
    <w:p w14:paraId="6A23E1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91D5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64AEE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039E3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78FC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F339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AED45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 </w:t>
      </w:r>
    </w:p>
    <w:p w14:paraId="3B811B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R¢J |</w:t>
      </w:r>
    </w:p>
    <w:p w14:paraId="62FDD0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J | </w:t>
      </w:r>
    </w:p>
    <w:p w14:paraId="3E429DDB"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öK(</w:t>
      </w:r>
      <w:proofErr w:type="gramEnd"/>
      <w:r w:rsidRPr="00820959">
        <w:rPr>
          <w:rFonts w:ascii="BRH Malayalam Extra" w:hAnsi="BRH Malayalam Extra" w:cs="BRH Malayalam Extra"/>
          <w:color w:val="000000"/>
          <w:sz w:val="32"/>
          <w:szCs w:val="40"/>
        </w:rPr>
        <w:t>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2EA1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EC1B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E3A5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 isy | </w:t>
      </w:r>
    </w:p>
    <w:p w14:paraId="655853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883DF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6303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w:t>
      </w:r>
    </w:p>
    <w:p w14:paraId="43E857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 </w:t>
      </w:r>
    </w:p>
    <w:p w14:paraId="436D46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2295A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iyZy— ¤¤pqû -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82B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 s¢kõ—sõ |</w:t>
      </w:r>
    </w:p>
    <w:p w14:paraId="0D0F35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s¢kõ—sõ | </w:t>
      </w:r>
    </w:p>
    <w:p w14:paraId="1B731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kõ—sõ | P±¡—J |</w:t>
      </w:r>
    </w:p>
    <w:p w14:paraId="29B949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J | </w:t>
      </w:r>
    </w:p>
    <w:p w14:paraId="44462C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B |</w:t>
      </w:r>
    </w:p>
    <w:p w14:paraId="533101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1A02F8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4A5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t i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k¡—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9</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36</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²J | 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YJ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p>
    <w:p w14:paraId="655954AA" w14:textId="78F8C7E3" w:rsidR="003B38DC" w:rsidRPr="00DF1ADF" w:rsidRDefault="003B38DC" w:rsidP="00DE3FA8">
      <w:pPr>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x˜ </w:t>
      </w:r>
      <w:r w:rsidR="003218AC" w:rsidRPr="00DF1ADF">
        <w:rPr>
          <w:rFonts w:ascii="BRH Malayalam Extra" w:hAnsi="BRH Malayalam Extra" w:cs="BRH Malayalam Extra"/>
          <w:position w:val="-8"/>
          <w:sz w:val="32"/>
          <w:szCs w:val="40"/>
        </w:rPr>
        <w:t>(</w:t>
      </w:r>
      <w:r w:rsidR="003218AC" w:rsidRPr="00DF1ADF">
        <w:rPr>
          <w:rFonts w:ascii="Arial" w:hAnsi="Arial" w:cs="BRH Malayalam Extra"/>
          <w:position w:val="-8"/>
          <w:sz w:val="20"/>
          <w:szCs w:val="32"/>
        </w:rPr>
        <w:t>1</w:t>
      </w:r>
      <w:r w:rsidR="00DE3FA8" w:rsidRPr="00DF1ADF">
        <w:rPr>
          <w:rFonts w:ascii="Arial" w:hAnsi="Arial" w:cs="BRH Malayalam Extra"/>
          <w:position w:val="-8"/>
          <w:sz w:val="20"/>
          <w:szCs w:val="32"/>
        </w:rPr>
        <w:t xml:space="preserve"> </w:t>
      </w:r>
      <w:r w:rsidR="00097567" w:rsidRPr="00DF1ADF">
        <w:rPr>
          <w:rFonts w:ascii="BRH Malayalam Extra" w:hAnsi="BRH Malayalam Extra" w:cs="BRH Malayalam Extra"/>
          <w:sz w:val="25"/>
          <w:szCs w:val="40"/>
        </w:rPr>
        <w:t>–</w:t>
      </w:r>
      <w:r w:rsidR="00DE3FA8" w:rsidRPr="00DF1ADF">
        <w:rPr>
          <w:rFonts w:ascii="BRH Malayalam" w:hAnsi="BRH Malayalam" w:cs="BRH Malayalam"/>
          <w:position w:val="-8"/>
          <w:sz w:val="28"/>
          <w:szCs w:val="28"/>
          <w:lang w:bidi="hi-IN"/>
        </w:rPr>
        <w:t>Hx</w:t>
      </w:r>
      <w:r w:rsidR="003218AC" w:rsidRPr="00DF1ADF">
        <w:rPr>
          <w:rFonts w:ascii="BRH Malayalam Extra" w:hAnsi="BRH Malayalam Extra" w:cs="BRH Malayalam Extra"/>
          <w:position w:val="-8"/>
          <w:sz w:val="32"/>
          <w:szCs w:val="40"/>
        </w:rPr>
        <w:t>)</w:t>
      </w:r>
      <w:r w:rsidR="003218AC" w:rsidRPr="00DF1ADF">
        <w:rPr>
          <w:rFonts w:ascii="BRH Malayalam Extra" w:hAnsi="BRH Malayalam Extra" w:cs="BRH Malayalam Extra"/>
          <w:sz w:val="32"/>
          <w:szCs w:val="40"/>
        </w:rPr>
        <w:t xml:space="preserve"> </w:t>
      </w:r>
      <w:r w:rsidRPr="00DF1ADF">
        <w:rPr>
          <w:rFonts w:ascii="BRH Malayalam Extra" w:hAnsi="BRH Malayalam Extra" w:cs="BRH Malayalam Extra"/>
          <w:sz w:val="32"/>
          <w:szCs w:val="40"/>
        </w:rPr>
        <w:t>„±§¥Yx˜ „¥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182A04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664BE4B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sõ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14:paraId="070A0B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x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J sx sx d—J | </w:t>
      </w:r>
    </w:p>
    <w:p w14:paraId="2BEA7763" w14:textId="42DAB56B"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J | s¡öex</w:t>
      </w:r>
      <w:r w:rsidR="00C314D6" w:rsidRPr="00DF1ADF">
        <w:rPr>
          <w:rFonts w:ascii="BRH Malayalam Extra" w:hAnsi="BRH Malayalam Extra" w:cs="BRH Malayalam Extra"/>
          <w:color w:val="000000"/>
          <w:sz w:val="32"/>
          <w:szCs w:val="40"/>
        </w:rPr>
        <w:t>—</w:t>
      </w:r>
      <w:r w:rsidR="003B38DC" w:rsidRPr="00DF1ADF">
        <w:rPr>
          <w:rFonts w:ascii="BRH Malayalam Extra" w:hAnsi="BRH Malayalam Extra" w:cs="BRH Malayalam Extra"/>
          <w:color w:val="000000"/>
          <w:sz w:val="32"/>
          <w:szCs w:val="40"/>
        </w:rPr>
        <w:t>Pz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p>
    <w:p w14:paraId="5CF2D479" w14:textId="182216B2"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Pz | </w:t>
      </w:r>
    </w:p>
    <w:p w14:paraId="6ACE190B" w14:textId="63E014F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 s¡öe—ZzPz |</w:t>
      </w:r>
    </w:p>
    <w:p w14:paraId="7FA3BB32" w14:textId="0CD1C9D1"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 | </w:t>
      </w:r>
    </w:p>
    <w:p w14:paraId="47516546" w14:textId="160549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w:t>
      </w:r>
    </w:p>
    <w:p w14:paraId="18A70ED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Z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 - 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 </w:t>
      </w:r>
    </w:p>
    <w:p w14:paraId="5BF2055B" w14:textId="129EEB80"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 s</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6EC4626D" w14:textId="663BD969"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³§) s(³§)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5</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1D8D4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565B01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w:t>
      </w:r>
    </w:p>
    <w:p w14:paraId="7C497E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h—p hp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J | </w:t>
      </w:r>
    </w:p>
    <w:p w14:paraId="2A7C77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0409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 sëûx˜ Zû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C275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82273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1CA5E6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38FC3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5D51D6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278E93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Ad¡— |</w:t>
      </w:r>
    </w:p>
    <w:p w14:paraId="23AF5F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d¡— | </w:t>
      </w:r>
    </w:p>
    <w:p w14:paraId="19E933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hxZx˜ |</w:t>
      </w:r>
    </w:p>
    <w:p w14:paraId="2277AC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 </w:t>
      </w:r>
    </w:p>
    <w:p w14:paraId="641CF2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Zx˜ | 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w:t>
      </w:r>
    </w:p>
    <w:p w14:paraId="4583D2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J | </w:t>
      </w:r>
    </w:p>
    <w:p w14:paraId="6D40F1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 Ad¡— |</w:t>
      </w:r>
    </w:p>
    <w:p w14:paraId="6F851A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50</w:t>
      </w:r>
      <w:r w:rsidR="003B38DC" w:rsidRPr="00DF1ADF">
        <w:rPr>
          <w:rFonts w:ascii="BRH Malayalam Extra" w:hAnsi="BRH Malayalam Extra" w:cs="BRH Malayalam Extra"/>
          <w:sz w:val="32"/>
          <w:szCs w:val="40"/>
        </w:rPr>
        <w:t xml:space="preserve">) </w:t>
      </w:r>
      <w:bookmarkStart w:id="10" w:name="_Hlk125204637"/>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bookmarkEnd w:id="10"/>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2CC27018" w14:textId="3581BDD6" w:rsidR="003B38DC" w:rsidRPr="00DF1ADF" w:rsidRDefault="0090554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Pr="00DF1ADF">
        <w:rPr>
          <w:rFonts w:ascii="BRH Malayalam Extra" w:hAnsi="BRH Malayalam Extra" w:cs="BRH Malayalam Extra"/>
          <w:sz w:val="26"/>
          <w:szCs w:val="40"/>
        </w:rPr>
        <w:t>–</w:t>
      </w:r>
      <w:r w:rsidRPr="00DF1ADF">
        <w:rPr>
          <w:rFonts w:ascii="BRH Malayalam Extra" w:hAnsi="BRH Malayalam Extra" w:cs="BRH Malayalam Extra"/>
          <w:sz w:val="32"/>
          <w:szCs w:val="40"/>
        </w:rPr>
        <w:t xml:space="preserve"> Zûx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4CD6D365" w14:textId="3181CFD2"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E80EE" w14:textId="07F911E5"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028F9" w14:textId="504E3429"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E56E" w14:textId="7702D09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085777" w14:textId="76A485F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39DA9" w14:textId="7C2AB630"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C5676" w14:textId="77777777"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C2C1F6" w14:textId="77777777" w:rsidR="004D65EB" w:rsidRPr="00600563" w:rsidRDefault="004D65EB" w:rsidP="004D65EB">
      <w:pPr>
        <w:pStyle w:val="Heading3"/>
      </w:pPr>
      <w:bookmarkStart w:id="11" w:name="_Toc81922430"/>
      <w:r w:rsidRPr="00600563">
        <w:lastRenderedPageBreak/>
        <w:t xml:space="preserve">Ad¡pxKI </w:t>
      </w:r>
      <w:r>
        <w:t>5</w:t>
      </w:r>
      <w:r w:rsidRPr="00600563">
        <w:t xml:space="preserve"> - </w:t>
      </w:r>
      <w:r w:rsidRPr="003F5F8A">
        <w:t>RUx</w:t>
      </w:r>
      <w:bookmarkEnd w:id="11"/>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w:t>
      </w:r>
    </w:p>
    <w:p w14:paraId="58F172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Zûx˜ Zû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Ë§ | </w:t>
      </w:r>
    </w:p>
    <w:p w14:paraId="41BA71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 B |</w:t>
      </w:r>
    </w:p>
    <w:p w14:paraId="28A115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 </w:t>
      </w:r>
    </w:p>
    <w:p w14:paraId="46C51B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CBC6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õx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 | </w:t>
      </w:r>
    </w:p>
    <w:p w14:paraId="2E988E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DAF41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d | </w:t>
      </w:r>
    </w:p>
    <w:p w14:paraId="377D63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 CWx—jxJ |</w:t>
      </w:r>
    </w:p>
    <w:p w14:paraId="60560E3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 </w:t>
      </w:r>
    </w:p>
    <w:p w14:paraId="606BCD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2B049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p - jR—¥d | </w:t>
      </w:r>
    </w:p>
    <w:p w14:paraId="6001CD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x—jx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w:t>
      </w:r>
    </w:p>
    <w:p w14:paraId="4038AB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 </w:t>
      </w:r>
    </w:p>
    <w:p w14:paraId="5919A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4763F8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p—Zy | </w:t>
      </w:r>
    </w:p>
    <w:p w14:paraId="61515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 sûxtx˜ |</w:t>
      </w:r>
    </w:p>
    <w:p w14:paraId="0915B8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215A99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2BCE9F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0D89C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7C8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6F2D4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J |</w:t>
      </w:r>
    </w:p>
    <w:p w14:paraId="3CD963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J | </w:t>
      </w:r>
    </w:p>
    <w:p w14:paraId="7ADB89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32412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F8E7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J | eky—myLyZxJ |</w:t>
      </w:r>
    </w:p>
    <w:p w14:paraId="4CD201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ky—myLyZxJ | </w:t>
      </w:r>
    </w:p>
    <w:p w14:paraId="2F8051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 Akx—ZjJ |</w:t>
      </w:r>
    </w:p>
    <w:p w14:paraId="68D5C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jJ | </w:t>
      </w:r>
    </w:p>
    <w:p w14:paraId="6CE7D6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w:t>
      </w:r>
    </w:p>
    <w:p w14:paraId="1518ED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85E4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x—Z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BD19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57C7A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373F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4154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sJ |</w:t>
      </w:r>
    </w:p>
    <w:p w14:paraId="0C45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³§) k±—sJ | </w:t>
      </w:r>
    </w:p>
    <w:p w14:paraId="5908F5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47C746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42E847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641A8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9183D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0E4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õeõey— K£Çxiy | </w:t>
      </w:r>
    </w:p>
    <w:p w14:paraId="589053F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33F15D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J K£—Çxiy K£Çx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4D9EE6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640FEF37" w14:textId="0AC0D3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A0341E"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jx ¥jx˜ „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590E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bûræy— |</w:t>
      </w:r>
    </w:p>
    <w:p w14:paraId="3D8D8E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 | </w:t>
      </w:r>
    </w:p>
    <w:p w14:paraId="7A9CD9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r§Zy—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E5902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B6F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0FFF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 </w:t>
      </w:r>
    </w:p>
    <w:p w14:paraId="26FEC0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1E3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26FA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w:t>
      </w:r>
    </w:p>
    <w:p w14:paraId="35598A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ôJ | </w:t>
      </w:r>
    </w:p>
    <w:p w14:paraId="472953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769DB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1AFB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D2342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i—sõ | </w:t>
      </w:r>
    </w:p>
    <w:p w14:paraId="5CBBB9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28BE39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sõxsõ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24B44D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3405FE4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4F7C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6AFA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eõey— K£Çxiy | </w:t>
      </w:r>
    </w:p>
    <w:p w14:paraId="500C2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DF810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Çxiy K£Çx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30AAC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kxj—J |</w:t>
      </w:r>
    </w:p>
    <w:p w14:paraId="239FD5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kxj—J | </w:t>
      </w:r>
    </w:p>
    <w:p w14:paraId="45D385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5EB5CE6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FBB26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û |</w:t>
      </w:r>
    </w:p>
    <w:p w14:paraId="49B8066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 </w:t>
      </w:r>
    </w:p>
    <w:p w14:paraId="33DA4F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 | kxj—J |</w:t>
      </w:r>
    </w:p>
    <w:p w14:paraId="591935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J | </w:t>
      </w:r>
    </w:p>
    <w:p w14:paraId="37383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 |</w:t>
      </w:r>
    </w:p>
    <w:p w14:paraId="023B33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 | </w:t>
      </w:r>
    </w:p>
    <w:p w14:paraId="34284B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x¥Z˜ |</w:t>
      </w:r>
    </w:p>
    <w:p w14:paraId="08F0BF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x¥Z˜ | </w:t>
      </w:r>
    </w:p>
    <w:p w14:paraId="16E611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Z˜ | kxj—J |</w:t>
      </w:r>
    </w:p>
    <w:p w14:paraId="1349BD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J | </w:t>
      </w:r>
    </w:p>
    <w:p w14:paraId="0EF14D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p>
    <w:p w14:paraId="5A3FCF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³§) s(³§)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D01C5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811D0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b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 </w:t>
      </w:r>
    </w:p>
    <w:p w14:paraId="4E69AD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4741F1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y ¥bp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 </w:t>
      </w:r>
    </w:p>
    <w:p w14:paraId="47E81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ED7801F" w14:textId="154C400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ªpqõx˜ | </w:t>
      </w:r>
    </w:p>
    <w:p w14:paraId="1C5AF3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8360E6B" w14:textId="29417E93"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qõx— eqõsû eqõ¥sû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w:t>
      </w:r>
      <w:r w:rsidR="005B31B5" w:rsidRPr="00DF1ADF">
        <w:rPr>
          <w:rFonts w:ascii="BRH Malayalam Extra" w:hAnsi="BRH Malayalam Extra" w:cs="BRH Malayalam Extra"/>
          <w:color w:val="000000"/>
          <w:sz w:val="32"/>
          <w:szCs w:val="40"/>
          <w:lang w:val="it-IT"/>
        </w:rPr>
        <w:t xml:space="preserve"> </w:t>
      </w:r>
      <w:r w:rsidRPr="00DF1ADF">
        <w:rPr>
          <w:rFonts w:ascii="BRH Malayalam Extra" w:hAnsi="BRH Malayalam Extra" w:cs="BRH Malayalam Extra"/>
          <w:color w:val="000000"/>
          <w:sz w:val="32"/>
          <w:szCs w:val="40"/>
          <w:lang w:val="it-IT"/>
        </w:rPr>
        <w:t>¥qõ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ªpqõx— eqõsû | </w:t>
      </w:r>
    </w:p>
    <w:p w14:paraId="7CD41973" w14:textId="44F53F74"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5</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7</w:t>
      </w:r>
      <w:r w:rsidR="003B38DC" w:rsidRPr="00DF1ADF">
        <w:rPr>
          <w:rFonts w:ascii="BRH Malayalam Extra" w:hAnsi="BRH Malayalam Extra" w:cs="BRH Malayalam Extra"/>
          <w:color w:val="000000"/>
          <w:sz w:val="32"/>
          <w:szCs w:val="40"/>
          <w:lang w:val="it-IT"/>
        </w:rPr>
        <w:t>)</w:t>
      </w:r>
    </w:p>
    <w:p w14:paraId="6FE15745" w14:textId="4620B1B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eqõsû eqõ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 xml:space="preserve">iZz | </w:t>
      </w:r>
    </w:p>
    <w:p w14:paraId="32DDF411" w14:textId="062B856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4</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Z</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w:t>
      </w:r>
    </w:p>
    <w:p w14:paraId="07E90FB7" w14:textId="60CE0CA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w:t>
      </w:r>
      <w:r w:rsidRPr="00B81601">
        <w:rPr>
          <w:rFonts w:ascii="BRH Malayalam Extra" w:hAnsi="BRH Malayalam Extra" w:cs="BRH Malayalam Extra"/>
          <w:color w:val="000000"/>
          <w:sz w:val="32"/>
          <w:szCs w:val="40"/>
          <w:lang w:val="it-IT"/>
        </w:rPr>
        <w:t xml:space="preserve"> </w:t>
      </w:r>
    </w:p>
    <w:p w14:paraId="130C834D"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459462B0" w:rsidR="003B38DC" w:rsidRPr="00CA0A6C" w:rsidRDefault="00081B39">
      <w:pPr>
        <w:widowControl w:val="0"/>
        <w:autoSpaceDE w:val="0"/>
        <w:autoSpaceDN w:val="0"/>
        <w:adjustRightInd w:val="0"/>
        <w:spacing w:after="0" w:line="240" w:lineRule="auto"/>
        <w:rPr>
          <w:rFonts w:ascii="Arial" w:hAnsi="Arial" w:cs="Arial"/>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É£qy— | </w:t>
      </w:r>
      <w:r w:rsidR="003B38DC" w:rsidRPr="00CA0A6C">
        <w:rPr>
          <w:rFonts w:ascii="BRH Malayalam Extra" w:hAnsi="BRH Malayalam Extra" w:cs="BRH Malayalam Extra"/>
          <w:color w:val="000000"/>
          <w:sz w:val="32"/>
          <w:szCs w:val="40"/>
          <w:highlight w:val="red"/>
        </w:rPr>
        <w:t>ix</w:t>
      </w:r>
      <w:r w:rsidR="00520BE6" w:rsidRPr="00CA0A6C">
        <w:rPr>
          <w:rFonts w:ascii="BRH Malayalam Extra" w:hAnsi="BRH Malayalam Extra" w:cs="BRH Malayalam Extra"/>
          <w:color w:val="000000"/>
          <w:sz w:val="25"/>
          <w:szCs w:val="40"/>
          <w:highlight w:val="red"/>
        </w:rPr>
        <w:t>–</w:t>
      </w:r>
      <w:r w:rsidR="003B38DC" w:rsidRPr="00820959">
        <w:rPr>
          <w:rFonts w:ascii="BRH Malayalam Extra" w:hAnsi="BRH Malayalam Extra" w:cs="BRH Malayalam Extra"/>
          <w:color w:val="000000"/>
          <w:sz w:val="32"/>
          <w:szCs w:val="40"/>
        </w:rPr>
        <w:t xml:space="preserve"> |</w:t>
      </w:r>
      <w:r w:rsidR="00CA0A6C">
        <w:rPr>
          <w:rFonts w:ascii="BRH Malayalam Extra" w:hAnsi="BRH Malayalam Extra" w:cs="BRH Malayalam Extra"/>
          <w:color w:val="000000"/>
          <w:sz w:val="32"/>
          <w:szCs w:val="40"/>
        </w:rPr>
        <w:t xml:space="preserve"> </w:t>
      </w:r>
      <w:r w:rsidR="00CA0A6C" w:rsidRPr="00CA0A6C">
        <w:rPr>
          <w:rFonts w:ascii="Arial" w:hAnsi="Arial" w:cs="Arial"/>
          <w:color w:val="000000"/>
          <w:sz w:val="32"/>
          <w:szCs w:val="40"/>
          <w:highlight w:val="green"/>
        </w:rPr>
        <w:t>(“maa” is udaattam)</w:t>
      </w:r>
    </w:p>
    <w:p w14:paraId="4EBB39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Pr="00CA0A6C">
        <w:rPr>
          <w:rFonts w:ascii="BRH Malayalam Extra" w:hAnsi="BRH Malayalam Extra" w:cs="BRH Malayalam Extra"/>
          <w:color w:val="000000"/>
          <w:sz w:val="32"/>
          <w:szCs w:val="40"/>
          <w:highlight w:val="red"/>
        </w:rPr>
        <w:t>qy—</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Pr="00CA0A6C">
        <w:rPr>
          <w:rFonts w:ascii="BRH Malayalam Extra" w:hAnsi="BRH Malayalam Extra" w:cs="BRH Malayalam Extra"/>
          <w:color w:val="000000"/>
          <w:sz w:val="32"/>
          <w:szCs w:val="40"/>
          <w:highlight w:val="red"/>
        </w:rPr>
        <w:t>q</w:t>
      </w:r>
      <w:r w:rsidRPr="00820959">
        <w:rPr>
          <w:rFonts w:ascii="BRH Malayalam Extra" w:hAnsi="BRH Malayalam Extra" w:cs="BRH Malayalam Extra"/>
          <w:color w:val="000000"/>
          <w:sz w:val="32"/>
          <w:szCs w:val="40"/>
        </w:rPr>
        <w:t xml:space="preserve">y—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CA0A6C">
        <w:rPr>
          <w:rFonts w:ascii="BRH Malayalam Extra" w:hAnsi="BRH Malayalam Extra" w:cs="BRH Malayalam Extra"/>
          <w:color w:val="000000"/>
          <w:sz w:val="32"/>
          <w:szCs w:val="40"/>
          <w:highlight w:val="red"/>
          <w:lang w:val="it-IT"/>
        </w:rPr>
        <w:t>ix</w:t>
      </w:r>
      <w:r w:rsidR="00520BE6" w:rsidRPr="00CA0A6C">
        <w:rPr>
          <w:rFonts w:ascii="BRH Malayalam Extra" w:hAnsi="BRH Malayalam Extra" w:cs="BRH Malayalam Extra"/>
          <w:color w:val="000000"/>
          <w:sz w:val="25"/>
          <w:szCs w:val="40"/>
          <w:highlight w:val="red"/>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2535BD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A0A6C">
        <w:rPr>
          <w:rFonts w:ascii="BRH Malayalam Extra" w:hAnsi="BRH Malayalam Extra" w:cs="BRH Malayalam Extra"/>
          <w:color w:val="000000"/>
          <w:sz w:val="32"/>
          <w:szCs w:val="40"/>
          <w:highlight w:val="red"/>
          <w:lang w:val="it-IT"/>
        </w:rPr>
        <w:t>ix</w:t>
      </w:r>
      <w:r w:rsidR="00520BE6" w:rsidRPr="00CA0A6C">
        <w:rPr>
          <w:rFonts w:ascii="BRH Malayalam Extra" w:hAnsi="BRH Malayalam Extra" w:cs="BRH Malayalam Extra"/>
          <w:color w:val="000000"/>
          <w:sz w:val="25"/>
          <w:szCs w:val="40"/>
          <w:highlight w:val="red"/>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r w:rsidRPr="00CA0A6C">
        <w:rPr>
          <w:rFonts w:ascii="BRH Malayalam Extra" w:hAnsi="BRH Malayalam Extra" w:cs="BRH Malayalam Extra"/>
          <w:color w:val="000000"/>
          <w:sz w:val="32"/>
          <w:szCs w:val="40"/>
          <w:highlight w:val="red"/>
          <w:lang w:val="it-IT"/>
        </w:rPr>
        <w:t>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2F833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56D61B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6EFCD0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73D736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2605B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py |</w:t>
      </w:r>
    </w:p>
    <w:p w14:paraId="65AA003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45D8492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7B3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py ¥jx—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 p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2D1DB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7D36C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2" w:name="_Toc81922431"/>
      <w:r w:rsidRPr="00600563">
        <w:lastRenderedPageBreak/>
        <w:t xml:space="preserve">Ad¡pxKI </w:t>
      </w:r>
      <w:r>
        <w:t>6</w:t>
      </w:r>
      <w:r w:rsidRPr="00600563">
        <w:t xml:space="preserve"> - </w:t>
      </w:r>
      <w:r w:rsidRPr="003F5F8A">
        <w:t>RUx</w:t>
      </w:r>
      <w:bookmarkEnd w:id="12"/>
      <w:r w:rsidRPr="00600563">
        <w:t xml:space="preserve"> </w:t>
      </w:r>
    </w:p>
    <w:p w14:paraId="52748547"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6</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³§</w:t>
      </w:r>
      <w:proofErr w:type="gramStart"/>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q</w:t>
      </w:r>
      <w:proofErr w:type="gramEnd"/>
      <w:r w:rsidR="003B38DC" w:rsidRPr="00DF1ADF">
        <w:rPr>
          <w:rFonts w:ascii="BRH Malayalam Extra" w:hAnsi="BRH Malayalam Extra" w:cs="BRH Malayalam Extra"/>
          <w:sz w:val="32"/>
          <w:szCs w:val="40"/>
        </w:rPr>
        <w:t>¡dx˜ | ¥Z</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8</w:t>
      </w:r>
      <w:r w:rsidR="003B38DC" w:rsidRPr="00DF1ADF">
        <w:rPr>
          <w:rFonts w:ascii="BRH Malayalam Extra" w:hAnsi="BRH Malayalam Extra" w:cs="BRH Malayalam Extra"/>
          <w:sz w:val="32"/>
          <w:szCs w:val="40"/>
        </w:rPr>
        <w:t>)</w:t>
      </w:r>
    </w:p>
    <w:p w14:paraId="717DB134" w14:textId="6679A59C" w:rsidR="00BB4A5E" w:rsidRPr="00DF1ADF" w:rsidRDefault="00BB4A5E" w:rsidP="00BB4A5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³§</w:t>
      </w:r>
      <w:proofErr w:type="gramStart"/>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w:t>
      </w:r>
      <w:proofErr w:type="gramEnd"/>
      <w:r w:rsidRPr="00DF1ADF">
        <w:rPr>
          <w:rFonts w:ascii="BRH Malayalam Extra" w:hAnsi="BRH Malayalam Extra" w:cs="BRH Malayalam Extra"/>
          <w:sz w:val="32"/>
          <w:szCs w:val="40"/>
        </w:rPr>
        <w:t>¡dx— ¥Z ¥Z</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dx</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q¡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DA6841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k¡—rx |</w:t>
      </w:r>
    </w:p>
    <w:p w14:paraId="182696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 | </w:t>
      </w:r>
    </w:p>
    <w:p w14:paraId="1B6ED1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rx | ek¡—J |</w:t>
      </w:r>
    </w:p>
    <w:p w14:paraId="056BAC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J | </w:t>
      </w:r>
    </w:p>
    <w:p w14:paraId="0EBC13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w:t>
      </w:r>
    </w:p>
    <w:p w14:paraId="6031D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J | </w:t>
      </w:r>
    </w:p>
    <w:p w14:paraId="73C1FB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DE5B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së— ¥Z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 ¥së˜ | </w:t>
      </w:r>
    </w:p>
    <w:p w14:paraId="346ED0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3B5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15661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9DF8E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i— i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 ipZ¡ | </w:t>
      </w:r>
    </w:p>
    <w:p w14:paraId="30717C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bx—j |</w:t>
      </w:r>
    </w:p>
    <w:p w14:paraId="0CC626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 jx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 | </w:t>
      </w:r>
    </w:p>
    <w:p w14:paraId="28C07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bx—j | k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7ADB01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J | </w:t>
      </w:r>
    </w:p>
    <w:p w14:paraId="3ED22D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2B5A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APõ¡—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3A2EB7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J | </w:t>
      </w:r>
    </w:p>
    <w:p w14:paraId="2D3342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õ¡—Z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Zõ—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229D45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1684A5F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00D77544">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w:t>
      </w:r>
    </w:p>
    <w:p w14:paraId="539FBD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 </w:t>
      </w:r>
    </w:p>
    <w:p w14:paraId="323FA3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 jsõ— |</w:t>
      </w:r>
    </w:p>
    <w:p w14:paraId="4E809C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jsõ— | </w:t>
      </w:r>
    </w:p>
    <w:p w14:paraId="370F3F27"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F685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õ—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w:t>
      </w:r>
    </w:p>
    <w:p w14:paraId="3274D9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J | </w:t>
      </w:r>
    </w:p>
    <w:p w14:paraId="47D3A3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 hxJ |</w:t>
      </w:r>
    </w:p>
    <w:p w14:paraId="1D3DCB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 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J | </w:t>
      </w:r>
    </w:p>
    <w:p w14:paraId="66AC24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J | Aby—bõ¡ZZ§ |</w:t>
      </w:r>
    </w:p>
    <w:p w14:paraId="74F00E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 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hx hx Aby—bõ¡ZZ§ | </w:t>
      </w:r>
    </w:p>
    <w:p w14:paraId="387A15E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bõ¡ZZ§ | spz—idy |</w:t>
      </w:r>
    </w:p>
    <w:p w14:paraId="3EA83855" w14:textId="4555DE3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w:t>
      </w:r>
      <w:r w:rsidR="00520BE6" w:rsidRPr="00B81601">
        <w:rPr>
          <w:rFonts w:ascii="BRH Malayalam Extra" w:hAnsi="BRH Malayalam Extra" w:cs="BRH Malayalam Extra"/>
          <w:color w:val="000000"/>
          <w:sz w:val="25"/>
          <w:szCs w:val="40"/>
          <w:lang w:val="it-IT"/>
        </w:rPr>
        <w:t>–</w:t>
      </w:r>
      <w:r w:rsidR="00AD00C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dõ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 spz—idy | </w:t>
      </w:r>
    </w:p>
    <w:p w14:paraId="5685EB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z—idy | tyk—YõexYyJ |</w:t>
      </w:r>
    </w:p>
    <w:p w14:paraId="6AB3BF8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0CC8B1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tyk—YõexYyJ | </w:t>
      </w:r>
    </w:p>
    <w:p w14:paraId="0A526D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7376B87" w14:textId="0A3BBC0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 kiyizZx</w:t>
      </w:r>
      <w:r w:rsidR="00AD00C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 kiyizZ | </w:t>
      </w:r>
    </w:p>
    <w:p w14:paraId="4424E3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w:t>
      </w:r>
    </w:p>
    <w:p w14:paraId="564B92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3432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69822407" w14:textId="52F84D7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 kiyizZx</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Z¡—J | </w:t>
      </w:r>
    </w:p>
    <w:p w14:paraId="40ACF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w:t>
      </w:r>
    </w:p>
    <w:p w14:paraId="47984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 </w:t>
      </w:r>
    </w:p>
    <w:p w14:paraId="38D15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523FB9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s¡ - öKZ¡—J | </w:t>
      </w:r>
    </w:p>
    <w:p w14:paraId="71B288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 s¡p—J ||</w:t>
      </w:r>
    </w:p>
    <w:p w14:paraId="692845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s¡p—J | </w:t>
      </w:r>
    </w:p>
    <w:p w14:paraId="48F52361"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5B21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6620D6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J | </w:t>
      </w:r>
    </w:p>
    <w:p w14:paraId="14C3BD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5641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hõ— sëûx | </w:t>
      </w:r>
    </w:p>
    <w:p w14:paraId="6C2C5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w:t>
      </w:r>
    </w:p>
    <w:p w14:paraId="7C49F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Rxhõ—J | </w:t>
      </w:r>
    </w:p>
    <w:p w14:paraId="3CF3FB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76F15F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 </w:t>
      </w:r>
    </w:p>
    <w:p w14:paraId="24DC5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E0BA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Zûx | </w:t>
      </w:r>
    </w:p>
    <w:p w14:paraId="2C6E09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1461041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Zy— öe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68E6BC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76E0F5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2F46E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0953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Zûx | </w:t>
      </w:r>
    </w:p>
    <w:p w14:paraId="33C98A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55E326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Zy— py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0647C6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w:t>
      </w:r>
    </w:p>
    <w:p w14:paraId="0A8E4E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J | </w:t>
      </w:r>
    </w:p>
    <w:p w14:paraId="107429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535CD3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99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0FE54E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CZy— öe - RxJ | </w:t>
      </w:r>
    </w:p>
    <w:p w14:paraId="6AF835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F38EF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d¡— | </w:t>
      </w:r>
    </w:p>
    <w:p w14:paraId="56529D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3A6952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759AC6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DAF0420" w14:textId="1AC1B3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Yy—</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tõd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13FE5F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w:t>
      </w:r>
      <w:r w:rsidR="009F285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6E7E634C"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w:t>
      </w:r>
      <w:r w:rsidR="005A1DC9">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0"/>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3" w:name="_Toc81922432"/>
      <w:r w:rsidRPr="00600563">
        <w:lastRenderedPageBreak/>
        <w:t xml:space="preserve">Ad¡pxKI </w:t>
      </w:r>
      <w:r>
        <w:t>7</w:t>
      </w:r>
      <w:r w:rsidRPr="00600563">
        <w:t xml:space="preserve"> - </w:t>
      </w:r>
      <w:r w:rsidRPr="003F5F8A">
        <w:t>RUx</w:t>
      </w:r>
      <w:bookmarkEnd w:id="13"/>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34CDB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69D81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3833E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CF072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5379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6F6A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42ED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A0FD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1FE9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3B5954"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 </w:t>
      </w:r>
    </w:p>
    <w:p w14:paraId="30DED6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FDE07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E03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38D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9D613C"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³§—) </w:t>
      </w:r>
    </w:p>
    <w:p w14:paraId="47A7DD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DEEA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C27C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hyixZy - s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E2005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D913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7B4EE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318A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w:t>
      </w:r>
    </w:p>
    <w:p w14:paraId="4EA65E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 </w:t>
      </w:r>
    </w:p>
    <w:p w14:paraId="5F7C47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DC735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öKzYxiy öKzYxi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öKzYxiy | </w:t>
      </w:r>
    </w:p>
    <w:p w14:paraId="1E4C02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003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i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48871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w:t>
      </w:r>
    </w:p>
    <w:p w14:paraId="118435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Y— | </w:t>
      </w:r>
    </w:p>
    <w:p w14:paraId="180AF4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74ED7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6B7D3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d |</w:t>
      </w:r>
    </w:p>
    <w:p w14:paraId="7543D925" w14:textId="11C67AE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3277282C"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00EC72DD">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1E01B5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48EC547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kxj—J </w:t>
      </w:r>
      <w:proofErr w:type="gramStart"/>
      <w:r w:rsidRPr="00820959">
        <w:rPr>
          <w:rFonts w:ascii="BRH Malayalam Extra" w:hAnsi="BRH Malayalam Extra" w:cs="BRH Malayalam Extra"/>
          <w:color w:val="000000"/>
          <w:sz w:val="32"/>
          <w:szCs w:val="40"/>
        </w:rPr>
        <w:t>öqjÇx(</w:t>
      </w:r>
      <w:proofErr w:type="gramEnd"/>
      <w:r w:rsidRPr="00820959">
        <w:rPr>
          <w:rFonts w:ascii="BRH Malayalam Extra" w:hAnsi="BRH Malayalam Extra" w:cs="BRH Malayalam Extra"/>
          <w:color w:val="000000"/>
          <w:sz w:val="32"/>
          <w:szCs w:val="40"/>
        </w:rPr>
        <w:t>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w:t>
      </w:r>
      <w:proofErr w:type="gramStart"/>
      <w:r w:rsidRPr="00820959">
        <w:rPr>
          <w:rFonts w:ascii="BRH Malayalam Extra" w:hAnsi="BRH Malayalam Extra" w:cs="BRH Malayalam Extra"/>
          <w:color w:val="000000"/>
          <w:sz w:val="32"/>
          <w:szCs w:val="40"/>
        </w:rPr>
        <w:t>jÇx(</w:t>
      </w:r>
      <w:proofErr w:type="gramEnd"/>
      <w:r w:rsidRPr="00820959">
        <w:rPr>
          <w:rFonts w:ascii="BRH Malayalam Extra" w:hAnsi="BRH Malayalam Extra" w:cs="BRH Malayalam Extra"/>
          <w:color w:val="000000"/>
          <w:sz w:val="32"/>
          <w:szCs w:val="40"/>
        </w:rPr>
        <w:t>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qÇ(</w:t>
      </w:r>
      <w:proofErr w:type="gramEnd"/>
      <w:r w:rsidRPr="00820959">
        <w:rPr>
          <w:rFonts w:ascii="BRH Malayalam Extra" w:hAnsi="BRH Malayalam Extra" w:cs="BRH Malayalam Extra"/>
          <w:color w:val="000000"/>
          <w:sz w:val="32"/>
          <w:szCs w:val="40"/>
        </w:rPr>
        <w:t>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G</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K£qx—¥d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w:t>
      </w:r>
      <w:r w:rsidRPr="00820959">
        <w:rPr>
          <w:rFonts w:ascii="BRH Malayalam Extra" w:hAnsi="BRH Malayalam Extra" w:cs="BRH Malayalam Extra"/>
          <w:color w:val="000000"/>
          <w:sz w:val="32"/>
          <w:szCs w:val="40"/>
        </w:rPr>
        <w:t xml:space="preserve">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sëx(</w:t>
      </w:r>
      <w:proofErr w:type="gramEnd"/>
      <w:r w:rsidRPr="00820959">
        <w:rPr>
          <w:rFonts w:ascii="BRH Malayalam Extra" w:hAnsi="BRH Malayalam Extra" w:cs="BRH Malayalam Extra"/>
          <w:color w:val="000000"/>
          <w:sz w:val="32"/>
          <w:szCs w:val="40"/>
        </w:rPr>
        <w:t>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Zx(</w:t>
      </w:r>
      <w:proofErr w:type="gramEnd"/>
      <w:r w:rsidRPr="00820959">
        <w:rPr>
          <w:rFonts w:ascii="BRH Malayalam Extra" w:hAnsi="BRH Malayalam Extra" w:cs="BRH Malayalam Extra"/>
          <w:color w:val="000000"/>
          <w:sz w:val="32"/>
          <w:szCs w:val="40"/>
        </w:rPr>
        <w:t>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4" w:name="_Toc81922433"/>
      <w:r w:rsidRPr="00600563">
        <w:lastRenderedPageBreak/>
        <w:t xml:space="preserve">Ad¡pxKI </w:t>
      </w:r>
      <w:r>
        <w:t>8</w:t>
      </w:r>
      <w:r w:rsidRPr="00600563">
        <w:t xml:space="preserve"> - </w:t>
      </w:r>
      <w:r w:rsidRPr="003F5F8A">
        <w:t>RUx</w:t>
      </w:r>
      <w:bookmarkEnd w:id="14"/>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2D7169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2DF4D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BB4FE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69A5CD8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18CB7E4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51B749E5" w:rsidR="003B38DC" w:rsidRPr="00A759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5922">
        <w:rPr>
          <w:rFonts w:ascii="BRH Malayalam Extra" w:hAnsi="BRH Malayalam Extra" w:cs="BRH Malayalam Extra"/>
          <w:color w:val="000000"/>
          <w:sz w:val="32"/>
          <w:szCs w:val="40"/>
        </w:rPr>
        <w:t>D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sõ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w:t>
      </w:r>
      <w:r w:rsidR="00520BE6" w:rsidRPr="00A75922">
        <w:rPr>
          <w:rFonts w:ascii="BRH Malayalam Extra" w:hAnsi="BRH Malayalam Extra" w:cs="BRH Malayalam Extra"/>
          <w:color w:val="000000"/>
          <w:sz w:val="25"/>
          <w:szCs w:val="40"/>
        </w:rPr>
        <w:t>–</w:t>
      </w:r>
      <w:r w:rsidR="00995B67" w:rsidRPr="00A75922">
        <w:rPr>
          <w:rFonts w:ascii="BRH Malayalam Extra" w:hAnsi="BRH Malayalam Extra" w:cs="BRH Malayalam Extra"/>
          <w:color w:val="000000"/>
          <w:sz w:val="25"/>
          <w:szCs w:val="40"/>
        </w:rPr>
        <w:t xml:space="preserve"> </w:t>
      </w:r>
      <w:r w:rsidRPr="00A75922">
        <w:rPr>
          <w:rFonts w:ascii="BRH Malayalam Extra" w:hAnsi="BRH Malayalam Extra" w:cs="BRH Malayalam Extra"/>
          <w:color w:val="000000"/>
          <w:sz w:val="32"/>
          <w:szCs w:val="40"/>
        </w:rPr>
        <w:t>¥sõxb¡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1C4F9C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Óx iÓ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5412D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20705E8A" w14:textId="061B10B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dû</w:t>
      </w:r>
      <w:r w:rsidR="009E424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d¡— | </w:t>
      </w:r>
    </w:p>
    <w:p w14:paraId="11E799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7CF93E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AdûyZõd¡— | </w:t>
      </w:r>
    </w:p>
    <w:p w14:paraId="00DD0E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575DBFC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w:t>
      </w:r>
      <w:r w:rsidR="009E424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429434E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4ABF41F0"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5A6BF1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00FF76B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812FEA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4E558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 E—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11F26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iy—izZ |</w:t>
      </w:r>
    </w:p>
    <w:p w14:paraId="63102A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y—iz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Z | </w:t>
      </w:r>
    </w:p>
    <w:p w14:paraId="7E296A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y—izZ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D7F7DC" w14:textId="0BC0C21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4C5E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21BF37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FB5ED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 |</w:t>
      </w:r>
    </w:p>
    <w:p w14:paraId="4159D4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B | </w:t>
      </w:r>
    </w:p>
    <w:p w14:paraId="2E48B8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6E063EA" w14:textId="7F3BE28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sz—b</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s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3E4802A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C521BB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ªp—a§s¡ |</w:t>
      </w:r>
    </w:p>
    <w:p w14:paraId="7B5DCDF4" w14:textId="74FE869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a§s¡ | </w:t>
      </w:r>
    </w:p>
    <w:p w14:paraId="58B300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 ej—J |</w:t>
      </w:r>
    </w:p>
    <w:p w14:paraId="661D85C4" w14:textId="637EF8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J | </w:t>
      </w:r>
    </w:p>
    <w:p w14:paraId="15A1AD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w:t>
      </w:r>
    </w:p>
    <w:p w14:paraId="76837C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yZõªp—Z§ -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D55E1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w:t>
      </w:r>
    </w:p>
    <w:p w14:paraId="52A615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s¡— | </w:t>
      </w:r>
    </w:p>
    <w:p w14:paraId="488CAD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w:t>
      </w:r>
    </w:p>
    <w:p w14:paraId="57E7EE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s¡ | </w:t>
      </w:r>
    </w:p>
    <w:p w14:paraId="77A6FC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C210C1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19231E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5" w:name="_Toc81922434"/>
      <w:r w:rsidRPr="00600563">
        <w:lastRenderedPageBreak/>
        <w:t xml:space="preserve">Ad¡pxKI </w:t>
      </w:r>
      <w:r>
        <w:t>9</w:t>
      </w:r>
      <w:r w:rsidRPr="00600563">
        <w:t xml:space="preserve"> - </w:t>
      </w:r>
      <w:r w:rsidRPr="003F5F8A">
        <w:t>RUx</w:t>
      </w:r>
      <w:bookmarkEnd w:id="15"/>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364B2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138256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py—bb§ pyb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py—bZ§ | </w:t>
      </w:r>
    </w:p>
    <w:p w14:paraId="0A2AE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w:t>
      </w:r>
    </w:p>
    <w:p w14:paraId="2B073E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 </w:t>
      </w:r>
    </w:p>
    <w:p w14:paraId="4FE36C62"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1B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ix |</w:t>
      </w:r>
    </w:p>
    <w:p w14:paraId="3D86F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b§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7F10E9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6DB38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631B43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28051D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 sëûx Zûx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6750B9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w:t>
      </w:r>
    </w:p>
    <w:p w14:paraId="1EE2EE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x— pybË§ | </w:t>
      </w:r>
    </w:p>
    <w:p w14:paraId="02DB4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31620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18D763A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ix |</w:t>
      </w:r>
    </w:p>
    <w:p w14:paraId="1A179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1596A2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EE570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53273F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x˜J |</w:t>
      </w:r>
    </w:p>
    <w:p w14:paraId="23B43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J | </w:t>
      </w:r>
    </w:p>
    <w:p w14:paraId="542A80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x˜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DA238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53607B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 |</w:t>
      </w:r>
    </w:p>
    <w:p w14:paraId="377278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3D865B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6668D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N - jp—J | </w:t>
      </w:r>
    </w:p>
    <w:p w14:paraId="5F4AB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w:t>
      </w:r>
    </w:p>
    <w:p w14:paraId="4F83FF3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ix 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J | </w:t>
      </w:r>
    </w:p>
    <w:p w14:paraId="15E238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22995D1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 </w:t>
      </w:r>
    </w:p>
    <w:p w14:paraId="709622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xp—s¡J | </w:t>
      </w:r>
    </w:p>
    <w:p w14:paraId="4AA780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 B |</w:t>
      </w:r>
    </w:p>
    <w:p w14:paraId="1700A4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EBEFD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500383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1E19B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71F7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Nb§ b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b—NZ§ | </w:t>
      </w:r>
    </w:p>
    <w:p w14:paraId="4DDEE8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B87B1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b—Nb§ bN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1FAEB1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w:t>
      </w:r>
    </w:p>
    <w:p w14:paraId="0BD32B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 </w:t>
      </w:r>
    </w:p>
    <w:p w14:paraId="3F2C8D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 ekx˜ |</w:t>
      </w:r>
    </w:p>
    <w:p w14:paraId="2B4608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ekx˜ | </w:t>
      </w:r>
    </w:p>
    <w:p w14:paraId="38CA11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B05A9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x—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eZ | </w:t>
      </w:r>
    </w:p>
    <w:p w14:paraId="634D5C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R—ixdsõ |</w:t>
      </w:r>
    </w:p>
    <w:p w14:paraId="29D229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8A5E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D51B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dJ | </w:t>
      </w:r>
    </w:p>
    <w:p w14:paraId="623AC2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w:t>
      </w:r>
    </w:p>
    <w:p w14:paraId="03383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dx— ¥d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 </w:t>
      </w:r>
    </w:p>
    <w:p w14:paraId="1D997983"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74E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15FC2E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4901ED7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4</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R—ixdsõ | 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w:t>
      </w:r>
    </w:p>
    <w:p w14:paraId="24D1D739" w14:textId="16EAD6D2" w:rsidR="003B38DC" w:rsidRPr="00DF1ADF"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R—ixdsõ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 xml:space="preserve">dz | </w:t>
      </w:r>
    </w:p>
    <w:p w14:paraId="213A695F" w14:textId="6A00E8EA"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58E915CF" w14:textId="0B72EB9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 xml:space="preserve">j </w:t>
      </w:r>
      <w:r w:rsidRPr="00DF1ADF">
        <w:rPr>
          <w:rFonts w:ascii="BRH Malayalam Extra" w:hAnsi="BRH Malayalam Extra" w:cs="BRH Malayalam Extra"/>
          <w:color w:val="000000"/>
          <w:sz w:val="32"/>
          <w:szCs w:val="40"/>
        </w:rPr>
        <w:t>dõsõsy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 xml:space="preserve">j </w:t>
      </w:r>
      <w:r w:rsidRPr="00DF1ADF">
        <w:rPr>
          <w:rFonts w:ascii="BRH Malayalam Extra" w:hAnsi="BRH Malayalam Extra" w:cs="BRH Malayalam Extra"/>
          <w:color w:val="000000"/>
          <w:sz w:val="32"/>
          <w:szCs w:val="40"/>
        </w:rPr>
        <w:t xml:space="preserve">dõsy | </w:t>
      </w:r>
    </w:p>
    <w:p w14:paraId="00F69E2A" w14:textId="3FF459A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92274A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39E23C1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Mx(</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ts(</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2152600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1D01C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DADC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4462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s—ekõZ sek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03A368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6" w:name="_Toc81922435"/>
      <w:r w:rsidRPr="00600563">
        <w:lastRenderedPageBreak/>
        <w:t xml:space="preserve">Ad¡pxKI </w:t>
      </w:r>
      <w:r>
        <w:t>10</w:t>
      </w:r>
      <w:r w:rsidRPr="00600563">
        <w:t xml:space="preserve"> - </w:t>
      </w:r>
      <w:r w:rsidRPr="003F5F8A">
        <w:t>RUx</w:t>
      </w:r>
      <w:bookmarkEnd w:id="16"/>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044A679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35747BE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Ë</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0228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sëûsë¡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CA9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6C4A7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ñxd—J | </w:t>
      </w:r>
    </w:p>
    <w:p w14:paraId="007417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00AFC7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YJ | </w:t>
      </w:r>
    </w:p>
    <w:p w14:paraId="72783A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097B47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Mj - sñxd—J | </w:t>
      </w:r>
    </w:p>
    <w:p w14:paraId="5983E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4234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J | </w:t>
      </w:r>
    </w:p>
    <w:p w14:paraId="48E1B9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1687E8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Zk—YJ | </w:t>
      </w:r>
    </w:p>
    <w:p w14:paraId="76EE60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 Apz—ktx |</w:t>
      </w:r>
    </w:p>
    <w:p w14:paraId="3201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x „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x „pz—ktx | </w:t>
      </w:r>
    </w:p>
    <w:p w14:paraId="76550D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800DC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pzk—J | </w:t>
      </w:r>
    </w:p>
    <w:p w14:paraId="1425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 öe |</w:t>
      </w:r>
    </w:p>
    <w:p w14:paraId="7C992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1AFFF6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w:t>
      </w:r>
    </w:p>
    <w:p w14:paraId="68A30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õpz—k - 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25A94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F7CE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k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k | </w:t>
      </w:r>
    </w:p>
    <w:p w14:paraId="78B9C2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6351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240D0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4B9663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xi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36D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by—Zõx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6A6732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J | </w:t>
      </w:r>
    </w:p>
    <w:p w14:paraId="1404D25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ZõxJ | sb—J |</w:t>
      </w:r>
    </w:p>
    <w:p w14:paraId="18051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x „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50C1E5F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2DB469C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D4A8D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sõ</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õ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B1B66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5388A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19D1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80CD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4AFC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xR—J |</w:t>
      </w:r>
    </w:p>
    <w:p w14:paraId="59D0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J | </w:t>
      </w:r>
    </w:p>
    <w:p w14:paraId="226294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R—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3AF755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H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w:t>
      </w:r>
    </w:p>
    <w:p w14:paraId="6B22B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988D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2D66A78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õ—hyqsëy - exJ | </w:t>
      </w:r>
    </w:p>
    <w:p w14:paraId="563493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39FFB9C2" w14:textId="30364AE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û</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id¡— | </w:t>
      </w:r>
    </w:p>
    <w:p w14:paraId="22862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F234D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iyZõ—dhy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59D0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89DC1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 „dûd¡— ¥i | </w:t>
      </w:r>
    </w:p>
    <w:p w14:paraId="271C39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D5F4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2DE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0DFCE6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xe—ZyJ | </w:t>
      </w:r>
    </w:p>
    <w:p w14:paraId="3A185263" w14:textId="77777777" w:rsidR="006E074B" w:rsidRPr="00B81601" w:rsidRDefault="006E07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D7AF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00333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DD1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2EF59C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F89D4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059E797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BA611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Ze—J |</w:t>
      </w:r>
    </w:p>
    <w:p w14:paraId="1CEF15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e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w:t>
      </w:r>
    </w:p>
    <w:p w14:paraId="1B1FEF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J | Ze—sðZyJ |</w:t>
      </w:r>
    </w:p>
    <w:p w14:paraId="332C7288" w14:textId="43160A6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J | </w:t>
      </w:r>
    </w:p>
    <w:p w14:paraId="4B3294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 AØ—sx |</w:t>
      </w:r>
    </w:p>
    <w:p w14:paraId="6E6AD1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sx | </w:t>
      </w:r>
    </w:p>
    <w:p w14:paraId="12E27F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w:t>
      </w:r>
    </w:p>
    <w:p w14:paraId="16393F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D4C9F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Ø—s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F9E07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i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37F3FF9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4"/>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7" w:name="_Toc81922436"/>
      <w:r w:rsidRPr="00600563">
        <w:lastRenderedPageBreak/>
        <w:t xml:space="preserve">Ad¡pxKI </w:t>
      </w:r>
      <w:r>
        <w:t>11</w:t>
      </w:r>
      <w:r w:rsidRPr="00600563">
        <w:t xml:space="preserve"> - </w:t>
      </w:r>
      <w:r w:rsidRPr="003F5F8A">
        <w:t>RUx</w:t>
      </w:r>
      <w:bookmarkEnd w:id="17"/>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0F057B7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k(³§—)q¡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sx—i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 | </w:t>
      </w:r>
    </w:p>
    <w:p w14:paraId="671B7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22CE1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72879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46BAA3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j | </w:t>
      </w:r>
    </w:p>
    <w:p w14:paraId="011C63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3919EDCB" w14:textId="72C2AA6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w:t>
      </w:r>
      <w:r w:rsidR="00653091">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b˜ | </w:t>
      </w:r>
    </w:p>
    <w:p w14:paraId="32C44B6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2F8D9E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F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670F76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574F59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Kcd - py¥b˜ | </w:t>
      </w:r>
    </w:p>
    <w:p w14:paraId="1A3871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026F7D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Z¡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Z¡h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25FA0B" w14:textId="77777777" w:rsidR="009D1051" w:rsidRPr="00B81601" w:rsidRDefault="009D10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25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16F774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J | </w:t>
      </w:r>
    </w:p>
    <w:p w14:paraId="2E46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63B4A6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69C8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093073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2CE0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5</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3</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 | 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w:t>
      </w:r>
    </w:p>
    <w:p w14:paraId="5487BF29"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B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 ix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 </w:t>
      </w:r>
    </w:p>
    <w:p w14:paraId="76BD62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w:t>
      </w:r>
    </w:p>
    <w:p w14:paraId="5A837928" w14:textId="2ECBCE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yöÉx</w:t>
      </w:r>
      <w:r w:rsidR="00520BE6" w:rsidRPr="00B81601">
        <w:rPr>
          <w:rFonts w:ascii="BRH Malayalam Extra" w:hAnsi="BRH Malayalam Extra" w:cs="BRH Malayalam Extra"/>
          <w:color w:val="000000"/>
          <w:sz w:val="25"/>
          <w:szCs w:val="40"/>
          <w:lang w:val="it-IT"/>
        </w:rPr>
        <w:t>–</w:t>
      </w:r>
      <w:r w:rsidR="0065309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jöÉ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yöÉx—j | </w:t>
      </w:r>
    </w:p>
    <w:p w14:paraId="00CBDF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5B67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 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Éx—j eõxjsû | </w:t>
      </w:r>
    </w:p>
    <w:p w14:paraId="558F8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w:t>
      </w:r>
    </w:p>
    <w:p w14:paraId="7DD534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x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ûx | </w:t>
      </w:r>
    </w:p>
    <w:p w14:paraId="77421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CB4B9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j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eõx—jj | </w:t>
      </w:r>
    </w:p>
    <w:p w14:paraId="7C310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L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01128A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õxjj eõxj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14B3D93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3876CDC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96DA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hõ—J | </w:t>
      </w:r>
    </w:p>
    <w:p w14:paraId="6F487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 di—J |</w:t>
      </w:r>
    </w:p>
    <w:p w14:paraId="4A439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EBE8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B8B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 - 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w:t>
      </w:r>
    </w:p>
    <w:p w14:paraId="4CD5D0A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 | </w:t>
      </w:r>
    </w:p>
    <w:p w14:paraId="41B16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 A¥²˜ |</w:t>
      </w:r>
    </w:p>
    <w:p w14:paraId="4EEFD9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² „¥²—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²˜ | </w:t>
      </w:r>
    </w:p>
    <w:p w14:paraId="62878B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F2F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 öpZe¥Z öp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² „¥²˜ öpZe¥Z | </w:t>
      </w:r>
    </w:p>
    <w:p w14:paraId="77979A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E0044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Ze¥Z öpZ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48D1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9B11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EFCD1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0754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8432F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147904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332641A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9F439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950D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w:t>
      </w:r>
    </w:p>
    <w:p w14:paraId="7C5BCF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Ze¥Z öpZe¥Z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dx˜J | </w:t>
      </w:r>
    </w:p>
    <w:p w14:paraId="6933B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90D3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1C82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w:t>
      </w:r>
    </w:p>
    <w:p w14:paraId="4ABEB2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y— | </w:t>
      </w:r>
    </w:p>
    <w:p w14:paraId="10C89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 jx |</w:t>
      </w:r>
    </w:p>
    <w:p w14:paraId="7B386C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3EB33D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A25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së</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k¡öby—j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J |</w:t>
      </w:r>
      <w:r w:rsidRPr="0053478F">
        <w:rPr>
          <w:rFonts w:ascii="BRH Malayalam Extra" w:hAnsi="BRH Malayalam Extra" w:cs="BRH Malayalam Extra"/>
          <w:sz w:val="32"/>
          <w:szCs w:val="40"/>
        </w:rPr>
        <w:t xml:space="preserve">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06631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4146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sõx˜J |</w:t>
      </w:r>
    </w:p>
    <w:p w14:paraId="3ECBFC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J exty ex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J | </w:t>
      </w:r>
    </w:p>
    <w:p w14:paraId="32B568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sõx˜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7E7F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sõx˜ ¥së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 ¥së | </w:t>
      </w:r>
    </w:p>
    <w:p w14:paraId="33E8A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7F8A1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70AE901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x |</w:t>
      </w:r>
    </w:p>
    <w:p w14:paraId="73D9A5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7FB025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3A14A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7DA146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F2A0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A9E78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C9116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²˜ „¥²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5276B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44131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3416B1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5A1C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õ—j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A4A86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815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9AE02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39BFE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kR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426EE3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330D88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2927DF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9B2B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tk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81BD9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w:t>
      </w:r>
    </w:p>
    <w:p w14:paraId="3F7D5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y—rçx | </w:t>
      </w:r>
    </w:p>
    <w:p w14:paraId="4687C9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623F6D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x | </w:t>
      </w:r>
    </w:p>
    <w:p w14:paraId="3650AB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BF7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F2B55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3C7ADE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Zy— Mtû¥k - Óx | </w:t>
      </w:r>
    </w:p>
    <w:p w14:paraId="50B48D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9927E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440C39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241777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3352C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631E7A" w14:textId="1D954EA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94DA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93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i—pcz i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39B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A02F132" w14:textId="03F6584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1DEBD6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7B9821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165316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C94A60B" w14:textId="1CA52A7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DB2BB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0CDA9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8" w:name="_Toc81922437"/>
      <w:r w:rsidRPr="00600563">
        <w:lastRenderedPageBreak/>
        <w:t xml:space="preserve">Ad¡pxKI </w:t>
      </w:r>
      <w:r>
        <w:t>12</w:t>
      </w:r>
      <w:r w:rsidRPr="00600563">
        <w:t xml:space="preserve"> - </w:t>
      </w:r>
      <w:r w:rsidRPr="003F5F8A">
        <w:t>RUx</w:t>
      </w:r>
      <w:bookmarkEnd w:id="18"/>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49A09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6429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s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1A5E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isy— | </w:t>
      </w:r>
    </w:p>
    <w:p w14:paraId="2489EF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y—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C584D3" w14:textId="0AC360B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õ</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sõxj¡—rx | </w:t>
      </w:r>
    </w:p>
    <w:p w14:paraId="668581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dxiï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AD60A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705C0E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ïx˜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6A6640E" w14:textId="5D37D654"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dxiïx dxiï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dxiïx | </w:t>
      </w:r>
    </w:p>
    <w:p w14:paraId="08592F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766C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ty— | </w:t>
      </w:r>
    </w:p>
    <w:p w14:paraId="3A328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3E78C6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Z§ | </w:t>
      </w:r>
    </w:p>
    <w:p w14:paraId="3A56B8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BF413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Z§ ¥Z˜ | </w:t>
      </w:r>
    </w:p>
    <w:p w14:paraId="4DAF54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4CAE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AC1AF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xi—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0371482C" w14:textId="0461858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x</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 | </w:t>
      </w:r>
    </w:p>
    <w:p w14:paraId="2BEA7B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D817A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3F83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E9FA1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Ë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06DB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7B2629B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 | </w:t>
      </w:r>
    </w:p>
    <w:p w14:paraId="021ABE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d—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70BF6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d—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Zûx | </w:t>
      </w:r>
    </w:p>
    <w:p w14:paraId="00F560E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lastRenderedPageBreak/>
        <w:t>3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x</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B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2</w:t>
      </w:r>
      <w:r w:rsidR="003B38DC" w:rsidRPr="00DF1ADF">
        <w:rPr>
          <w:rFonts w:ascii="BRH Malayalam Extra" w:hAnsi="BRH Malayalam Extra" w:cs="BRH Malayalam Extra"/>
          <w:color w:val="000000"/>
          <w:sz w:val="32"/>
          <w:szCs w:val="40"/>
          <w:lang w:val="it-IT"/>
        </w:rPr>
        <w:t>)</w:t>
      </w:r>
    </w:p>
    <w:p w14:paraId="6092BEAD" w14:textId="65AA8ED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 „„Zûx</w:t>
      </w:r>
      <w:r w:rsidR="00D47063"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x | </w:t>
      </w:r>
    </w:p>
    <w:p w14:paraId="78A9E7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91DAB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c b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J | 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2</w:t>
      </w:r>
      <w:r w:rsidR="003B38DC" w:rsidRPr="00DF1ADF">
        <w:rPr>
          <w:rFonts w:ascii="BRH Malayalam Extra" w:hAnsi="BRH Malayalam Extra" w:cs="BRH Malayalam Extra"/>
          <w:color w:val="000000"/>
          <w:sz w:val="32"/>
          <w:szCs w:val="40"/>
        </w:rPr>
        <w:t>)</w:t>
      </w:r>
    </w:p>
    <w:p w14:paraId="1B3EF2F0" w14:textId="591D913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I </w:t>
      </w:r>
      <w:r w:rsidR="00583F54" w:rsidRPr="00DF1ADF">
        <w:rPr>
          <w:rFonts w:ascii="BRH Devanagari Extra" w:hAnsi="BRH Devanagari Extra" w:cs="BRH Malayalam Extra"/>
          <w:color w:val="000000"/>
          <w:sz w:val="28"/>
          <w:szCs w:val="40"/>
        </w:rPr>
        <w:t>Æ</w:t>
      </w:r>
      <w:r w:rsidRPr="00DF1ADF">
        <w:rPr>
          <w:rFonts w:ascii="BRH Malayalam Extra" w:hAnsi="BRH Malayalam Extra" w:cs="BRH Malayalam Extra"/>
          <w:color w:val="000000"/>
          <w:sz w:val="32"/>
          <w:szCs w:val="40"/>
        </w:rPr>
        <w:t>¥jx ¥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58FA9F14" w14:textId="31E3E51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21B59D75" w14:textId="4A7C8300"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F664727" w14:textId="7FAF756F"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21C47F1B" w14:textId="4B7FFE1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e£</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a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0A4D03C8" w14:textId="239119F5"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243FC68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w:t>
      </w:r>
      <w:r w:rsidR="00C05A4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7</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dxiïx˜ | B |</w:t>
      </w:r>
    </w:p>
    <w:p w14:paraId="721775BC" w14:textId="25DBC040"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dxiïx dxiï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dxiïx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d— Zûx Zû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 Zûx | </w:t>
      </w:r>
    </w:p>
    <w:p w14:paraId="6C63157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303BB227" w14:textId="1DFD707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00D47063"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ûx |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7D2BF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 ¥së ¥Z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e—ZyJ | </w:t>
      </w:r>
    </w:p>
    <w:p w14:paraId="1B3A8B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F8B4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3C0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601EB2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4BB50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w:t>
      </w:r>
    </w:p>
    <w:p w14:paraId="710D25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 </w:t>
      </w:r>
    </w:p>
    <w:p w14:paraId="2060E2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FEC41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sy— | </w:t>
      </w:r>
    </w:p>
    <w:p w14:paraId="659E95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0FD2A6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sõs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1F5136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AF5A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Êsû | </w:t>
      </w:r>
    </w:p>
    <w:p w14:paraId="2739EF5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749EAF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06B7CB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FE4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Ihsû q¡Ih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Ihsû | </w:t>
      </w:r>
    </w:p>
    <w:p w14:paraId="5CE453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3E625BA3" w14:textId="0D89051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C05A43">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J q¡—Ihsû q¡Ih</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5E6255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7809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sëûx˜ ¥Z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 sëûx˜ | </w:t>
      </w:r>
    </w:p>
    <w:p w14:paraId="01178E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7FC7A89A" w14:textId="1963522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 CZ</w:t>
      </w:r>
      <w:r w:rsidR="00F024B3"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 - ¥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J |</w:t>
      </w:r>
      <w:r w:rsidRPr="00B81601">
        <w:rPr>
          <w:rFonts w:ascii="BRH Malayalam Extra" w:hAnsi="BRH Malayalam Extra" w:cs="BRH Malayalam Extra"/>
          <w:color w:val="000000"/>
          <w:sz w:val="32"/>
          <w:szCs w:val="40"/>
          <w:lang w:val="it-IT"/>
        </w:rPr>
        <w:t xml:space="preserve"> </w:t>
      </w:r>
    </w:p>
    <w:p w14:paraId="299C0E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s¡—hyJ |</w:t>
      </w:r>
    </w:p>
    <w:p w14:paraId="62DCF2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J | </w:t>
      </w:r>
    </w:p>
    <w:p w14:paraId="5160DB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w:t>
      </w:r>
    </w:p>
    <w:p w14:paraId="0BBF35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 </w:t>
      </w:r>
    </w:p>
    <w:p w14:paraId="4187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w:t>
      </w:r>
    </w:p>
    <w:p w14:paraId="7A3D21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6340A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95D7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exZ¡ | </w:t>
      </w:r>
    </w:p>
    <w:p w14:paraId="40803D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dx—RpxJ |</w:t>
      </w:r>
    </w:p>
    <w:p w14:paraId="12C8EF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 </w:t>
      </w:r>
    </w:p>
    <w:p w14:paraId="41A937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D28C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 sëûx | </w:t>
      </w:r>
    </w:p>
    <w:p w14:paraId="0F71A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w:t>
      </w:r>
    </w:p>
    <w:p w14:paraId="153FD32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C940F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6734D1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 sëûx Zû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hy—J | </w:t>
      </w:r>
    </w:p>
    <w:p w14:paraId="70559E0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1F9D12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67EC86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77F5E1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EE9ECB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F2BD0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x—Z¡ exZ¡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ex—Z¡ | </w:t>
      </w:r>
    </w:p>
    <w:p w14:paraId="2EF6F1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P—ZxJ |</w:t>
      </w:r>
    </w:p>
    <w:p w14:paraId="5289E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P—Z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J | </w:t>
      </w:r>
    </w:p>
    <w:p w14:paraId="0EF9C6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2EC69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P—Zx sëûx | </w:t>
      </w:r>
    </w:p>
    <w:p w14:paraId="60859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w:t>
      </w:r>
    </w:p>
    <w:p w14:paraId="00E78B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F04C3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9</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3</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 xml:space="preserve"> | 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w:t>
      </w:r>
    </w:p>
    <w:p w14:paraId="16A854D0" w14:textId="5F7E221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sëûx˜ Zûx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öbJ | </w:t>
      </w:r>
    </w:p>
    <w:p w14:paraId="52CA806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40</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4</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 e</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ÒxZ§ |</w:t>
      </w:r>
    </w:p>
    <w:p w14:paraId="3DAD159C" w14:textId="04EE73D9"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w:t>
      </w:r>
      <w:r w:rsidRPr="00B81601">
        <w:rPr>
          <w:rFonts w:ascii="BRH Malayalam Extra" w:hAnsi="BRH Malayalam Extra" w:cs="BRH Malayalam Extra"/>
          <w:sz w:val="32"/>
          <w:szCs w:val="40"/>
          <w:lang w:val="it-IT"/>
        </w:rPr>
        <w:t xml:space="preserve"> </w:t>
      </w:r>
    </w:p>
    <w:p w14:paraId="3422D6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Ò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799CA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ÒxZ§ ex—Z¡ | </w:t>
      </w:r>
    </w:p>
    <w:p w14:paraId="21F1F8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5AD770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exZ¡ exZ¡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 </w:t>
      </w:r>
    </w:p>
    <w:p w14:paraId="160710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1B2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Z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Zûx | </w:t>
      </w:r>
    </w:p>
    <w:p w14:paraId="359D5E7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713DBA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838B2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J |</w:t>
      </w:r>
    </w:p>
    <w:p w14:paraId="621EC6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kx—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sëûx˜ Zûx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À</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exZ¢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D—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w:t>
      </w:r>
      <w:r w:rsidRPr="00820959">
        <w:rPr>
          <w:rFonts w:ascii="BRH Malayalam Extra" w:hAnsi="BRH Malayalam Extra" w:cs="BRH Malayalam Extra"/>
          <w:color w:val="000000"/>
          <w:sz w:val="32"/>
          <w:szCs w:val="40"/>
        </w:rPr>
        <w:t xml:space="preserve">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030FB81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w:t>
      </w:r>
      <w:r w:rsidR="0043345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p>
    <w:p w14:paraId="07239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AB4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B2B0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b£(³§)t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 </w:t>
      </w:r>
    </w:p>
    <w:p w14:paraId="1A219C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16905F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b£(³§—)t b£(³§)t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Z§ | </w:t>
      </w:r>
    </w:p>
    <w:p w14:paraId="3BB7A5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F66EF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 b—sõsy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 b—sy | </w:t>
      </w:r>
    </w:p>
    <w:p w14:paraId="7B0EAF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7D6298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3172966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w:t>
      </w:r>
      <w:r w:rsidR="00324A4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14009E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x</w:t>
      </w:r>
      <w:r w:rsidR="00520BE6" w:rsidRPr="00520BE6">
        <w:rPr>
          <w:rFonts w:ascii="BRH Malayalam Extra" w:hAnsi="BRH Malayalam Extra" w:cs="BRH Malayalam Extra"/>
          <w:color w:val="000000"/>
          <w:sz w:val="25"/>
          <w:szCs w:val="40"/>
        </w:rPr>
        <w:t>–</w:t>
      </w:r>
      <w:r w:rsidR="00324A46">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20CDD1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9" w:name="_Toc81922438"/>
      <w:r w:rsidRPr="00600563">
        <w:lastRenderedPageBreak/>
        <w:t xml:space="preserve">Ad¡pxKI </w:t>
      </w:r>
      <w:r>
        <w:t>13</w:t>
      </w:r>
      <w:r w:rsidRPr="00600563">
        <w:t xml:space="preserve"> - </w:t>
      </w:r>
      <w:r w:rsidRPr="003F5F8A">
        <w:t>RUx</w:t>
      </w:r>
      <w:bookmarkEnd w:id="19"/>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6869644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4819F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b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 | </w:t>
      </w:r>
    </w:p>
    <w:p w14:paraId="2768B1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7674D7B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w:t>
      </w:r>
    </w:p>
    <w:p w14:paraId="581C77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J | </w:t>
      </w:r>
    </w:p>
    <w:p w14:paraId="571C9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901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x—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2E396FA8"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A</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x ¥jx— „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x</w:t>
      </w:r>
      <w:r w:rsidR="00F716E2" w:rsidRPr="00237699">
        <w:rPr>
          <w:rFonts w:ascii="BRH Malayalam Extra" w:hAnsi="BRH Malayalam Extra" w:cs="BRH Malayalam Extra"/>
          <w:color w:val="000000"/>
          <w:sz w:val="32"/>
          <w:szCs w:val="40"/>
        </w:rPr>
        <w:t xml:space="preserve"> </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J | </w:t>
      </w:r>
    </w:p>
    <w:p w14:paraId="19774D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px—i |</w:t>
      </w:r>
    </w:p>
    <w:p w14:paraId="10EBE2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õ—d¡ - Rzpx—i | </w:t>
      </w:r>
    </w:p>
    <w:p w14:paraId="446F7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4FD0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 ¥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3D3D50B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44E34D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A2F88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c b¥c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C8DA8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37E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iy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2715C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FBEC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 isõ | </w:t>
      </w:r>
    </w:p>
    <w:p w14:paraId="38B92E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2E22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E721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0FD9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sõxsõ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24112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Ckx—pZz |</w:t>
      </w:r>
    </w:p>
    <w:p w14:paraId="41F84F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Ckx—pZz | </w:t>
      </w:r>
    </w:p>
    <w:p w14:paraId="6E18C1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46D1DC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z˜ | </w:t>
      </w:r>
    </w:p>
    <w:p w14:paraId="7C042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w:t>
      </w:r>
    </w:p>
    <w:p w14:paraId="4551ED87" w14:textId="299A277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Ckx—p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CZ</w:t>
      </w:r>
      <w:r w:rsidR="00D47063" w:rsidRPr="00DF1ADF">
        <w:rPr>
          <w:rFonts w:ascii="BRH Malayalam Extra" w:hAnsi="BRH Malayalam Extra" w:cs="BRH Malayalam Extra"/>
          <w:sz w:val="32"/>
          <w:szCs w:val="40"/>
          <w:lang w:val="it-IT"/>
        </w:rPr>
        <w:t>z</w:t>
      </w:r>
      <w:r w:rsidRPr="00DF1ADF">
        <w:rPr>
          <w:rFonts w:ascii="BRH Malayalam Extra" w:hAnsi="BRH Malayalam Extra" w:cs="BRH Malayalam Extra"/>
          <w:sz w:val="32"/>
          <w:szCs w:val="40"/>
          <w:lang w:val="it-IT"/>
        </w:rPr>
        <w:t>kx˜ - p</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 </w:t>
      </w:r>
    </w:p>
    <w:p w14:paraId="731235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 ty |</w:t>
      </w:r>
    </w:p>
    <w:p w14:paraId="1CAD7A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ty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 </w:t>
      </w:r>
    </w:p>
    <w:p w14:paraId="464D19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16DE46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cd¡ - iZz˜ | </w:t>
      </w:r>
    </w:p>
    <w:p w14:paraId="684961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23B41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ty 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3BB25F0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3B74C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w:t>
      </w:r>
    </w:p>
    <w:p w14:paraId="5A2222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Z—J | </w:t>
      </w:r>
    </w:p>
    <w:p w14:paraId="6A9B5E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657374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19364A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52D1AE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51245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 öe |</w:t>
      </w:r>
    </w:p>
    <w:p w14:paraId="79685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3305D7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w:t>
      </w:r>
    </w:p>
    <w:p w14:paraId="0222F3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 | </w:t>
      </w:r>
    </w:p>
    <w:p w14:paraId="11E47F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0E1A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Z— i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 ¥ö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6159D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3D8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y—Z iyZ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2381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1BE319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A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7245E2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0627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361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2EB77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4FD683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7856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A1F0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B28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5FBA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 |</w:t>
      </w:r>
    </w:p>
    <w:p w14:paraId="2B792C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62BC52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C3C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401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öZ— |</w:t>
      </w:r>
    </w:p>
    <w:p w14:paraId="575385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 | </w:t>
      </w:r>
    </w:p>
    <w:p w14:paraId="3A364A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öZ—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E1AF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öZ—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k¥ia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01512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w:t>
      </w:r>
    </w:p>
    <w:p w14:paraId="637EAF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ôË§— | </w:t>
      </w:r>
    </w:p>
    <w:p w14:paraId="0E2BB6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3DF1E6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rê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D</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Z |</w:t>
      </w:r>
    </w:p>
    <w:p w14:paraId="18B666E9" w14:textId="7EEBEB9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rê</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ZxZ py—¥rêx pyrê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115DF4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C7FA7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3B4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x— p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x px˜ | </w:t>
      </w:r>
    </w:p>
    <w:p w14:paraId="04D8AA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0F1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A44774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5FA1D821" w14:textId="5D7442A7" w:rsidR="003B38DC" w:rsidRPr="00B81601" w:rsidRDefault="005224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py</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ê</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xZ py—¥rêx pyrê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 |</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 xml:space="preserve"> </w:t>
      </w:r>
    </w:p>
    <w:p w14:paraId="5EED60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943C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x˜ | </w:t>
      </w:r>
    </w:p>
    <w:p w14:paraId="78E380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w:t>
      </w:r>
    </w:p>
    <w:p w14:paraId="4AD03B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b§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Z§ | </w:t>
      </w:r>
    </w:p>
    <w:p w14:paraId="3192AA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 tsë¦˜ |</w:t>
      </w:r>
    </w:p>
    <w:p w14:paraId="62B6C0B7" w14:textId="67C637C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Æ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Æsë¦˜ | </w:t>
      </w:r>
    </w:p>
    <w:p w14:paraId="180C22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s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99D8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së¦— e£Ysû e£Y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 e£Ysû | </w:t>
      </w:r>
    </w:p>
    <w:p w14:paraId="3D1667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hy—J |</w:t>
      </w:r>
    </w:p>
    <w:p w14:paraId="1F9DD7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J e£Ysû e£Ysû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6743EFC6"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Hx¥Zx</w:t>
      </w:r>
      <w:r w:rsidR="00C8480A">
        <w:rPr>
          <w:rFonts w:ascii="BRH Malayalam Extra" w:hAnsi="BRH Malayalam Extra" w:cs="BRH Malayalam"/>
          <w:color w:val="000000"/>
          <w:sz w:val="32"/>
          <w:szCs w:val="40"/>
        </w:rPr>
        <w:t xml:space="preserve"> </w:t>
      </w:r>
      <w:r w:rsidRPr="00B43789">
        <w:rPr>
          <w:rFonts w:ascii="BRH Malayalam Extra" w:hAnsi="BRH Malayalam Extra" w:cs="BRH Malayalam"/>
          <w:color w:val="000000"/>
          <w:sz w:val="32"/>
          <w:szCs w:val="40"/>
        </w:rPr>
        <w:t xml:space="preserve">¥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345266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C8480A">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Áy—pxd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011AAD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14:paraId="4FD588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4DF34371" w14:textId="37AC5B4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CZy— py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086F21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Rx(³§—)sy | jJ |</w:t>
      </w:r>
    </w:p>
    <w:p w14:paraId="2A5AF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7FAF5C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sÜ—hxjZ§ |</w:t>
      </w:r>
    </w:p>
    <w:p w14:paraId="058C9E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x ¥jx AsÜ—hxjZ§ | </w:t>
      </w:r>
    </w:p>
    <w:p w14:paraId="7EB138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Ü—hxjZ§ | 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D65F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E0CBC3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DAF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173BD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3C37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³§—)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I </w:t>
      </w:r>
      <w:r w:rsidR="00583F54" w:rsidRPr="00DF1ADF">
        <w:rPr>
          <w:rFonts w:ascii="BRH Devanagari Extra" w:hAnsi="BRH Devanagari Extra" w:cs="BRH Malayalam Extra"/>
          <w:sz w:val="28"/>
          <w:szCs w:val="40"/>
        </w:rPr>
        <w:t>Æ</w:t>
      </w:r>
      <w:r w:rsidRPr="00DF1ADF">
        <w:rPr>
          <w:rFonts w:ascii="BRH Malayalam Extra" w:hAnsi="BRH Malayalam Extra" w:cs="BRH Malayalam Extra"/>
          <w:sz w:val="32"/>
          <w:szCs w:val="40"/>
        </w:rPr>
        <w:t>py¥rêx</w:t>
      </w:r>
      <w:r w:rsidR="00520BE6" w:rsidRPr="00DF1ADF">
        <w:rPr>
          <w:rFonts w:ascii="BRH Malayalam Extra" w:hAnsi="BRH Malayalam Extra" w:cs="BRH Malayalam Extra"/>
          <w:sz w:val="25"/>
          <w:szCs w:val="40"/>
        </w:rPr>
        <w:t>–</w:t>
      </w:r>
      <w:r w:rsidR="00583F54" w:rsidRPr="00DF1ADF">
        <w:rPr>
          <w:rFonts w:ascii="BRH Malayalam Extra" w:hAnsi="BRH Malayalam Extra" w:cs="BRH Malayalam Extra"/>
          <w:sz w:val="32"/>
          <w:szCs w:val="40"/>
        </w:rPr>
        <w:t>ª</w:t>
      </w:r>
      <w:r w:rsidRPr="00DF1ADF">
        <w:rPr>
          <w:rFonts w:ascii="BRH Malayalam Extra" w:hAnsi="BRH Malayalam Extra" w:cs="BRH Malayalam Extra"/>
          <w:sz w:val="32"/>
          <w:szCs w:val="40"/>
        </w:rPr>
        <w:t xml:space="preserve"> 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83F54" w:rsidRPr="00DF1ADF">
        <w:rPr>
          <w:rFonts w:ascii="BRH Malayalam Extra" w:hAnsi="BRH Malayalam Extra" w:cs="BRH Malayalam Extra"/>
          <w:sz w:val="32"/>
          <w:szCs w:val="40"/>
        </w:rPr>
        <w:t>I</w:t>
      </w:r>
      <w:r w:rsidRPr="00DF1ADF">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716C1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 i—sõs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 i—sy | </w:t>
      </w:r>
    </w:p>
    <w:p w14:paraId="4EFC8D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49D3C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5BCCDE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T¥öeë˜ |</w:t>
      </w:r>
    </w:p>
    <w:p w14:paraId="5D8BA5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T¥öeë˜ | </w:t>
      </w:r>
    </w:p>
    <w:p w14:paraId="516583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E752B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ÓJ | </w:t>
      </w:r>
    </w:p>
    <w:p w14:paraId="301058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w:t>
      </w:r>
    </w:p>
    <w:p w14:paraId="7E29C1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 </w:t>
      </w:r>
    </w:p>
    <w:p w14:paraId="22F5E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w:t>
      </w:r>
    </w:p>
    <w:p w14:paraId="4E5E1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ÓJ ¥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0B1ECB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sõ¢J |</w:t>
      </w:r>
    </w:p>
    <w:p w14:paraId="376531E0" w14:textId="07304360" w:rsidR="003B38DC" w:rsidRPr="00237699" w:rsidRDefault="003B38DC">
      <w:pPr>
        <w:widowControl w:val="0"/>
        <w:autoSpaceDE w:val="0"/>
        <w:autoSpaceDN w:val="0"/>
        <w:adjustRightInd w:val="0"/>
        <w:spacing w:after="0" w:line="240" w:lineRule="auto"/>
        <w:rPr>
          <w:rFonts w:ascii="Arial" w:hAnsi="Arial" w:cs="Arial"/>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õ¢J s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õ¢J | </w:t>
      </w:r>
    </w:p>
    <w:p w14:paraId="40371E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D9A74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J sõ¢ k—sy | </w:t>
      </w:r>
    </w:p>
    <w:p w14:paraId="49616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3941D7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2DE6C5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21BF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EA9C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5012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7DAA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658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C7C2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85E0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C0C83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p |</w:t>
      </w:r>
    </w:p>
    <w:p w14:paraId="071C31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 </w:t>
      </w:r>
    </w:p>
    <w:p w14:paraId="5FB3B5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p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C3956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p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7"/>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20" w:name="_Toc81922439"/>
      <w:r w:rsidRPr="00600563">
        <w:lastRenderedPageBreak/>
        <w:t xml:space="preserve">Ad¡pxKI </w:t>
      </w:r>
      <w:r>
        <w:t>14</w:t>
      </w:r>
      <w:r w:rsidRPr="00600563">
        <w:t xml:space="preserve"> - </w:t>
      </w:r>
      <w:r w:rsidRPr="003F5F8A">
        <w:t>RUx</w:t>
      </w:r>
      <w:bookmarkEnd w:id="20"/>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DA366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9415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w:t>
      </w:r>
    </w:p>
    <w:p w14:paraId="0C0DB0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04448B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kx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54BAD8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kxRx˜ | </w:t>
      </w:r>
    </w:p>
    <w:p w14:paraId="1EFF49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Rx˜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42B6B152" w14:textId="61956AE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R—¥p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p | </w:t>
      </w:r>
    </w:p>
    <w:p w14:paraId="75BD68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7E630F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³§) 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i—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96996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22AE90FF" w14:textId="3C320BA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96228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h—d | </w:t>
      </w:r>
    </w:p>
    <w:p w14:paraId="1DFD4E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19B639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õi—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EBBAF02" w14:textId="77777777" w:rsidR="00B43789" w:rsidRPr="00B81601" w:rsidRDefault="00B437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35ED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0CD668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Zz¥h—d | </w:t>
      </w:r>
    </w:p>
    <w:p w14:paraId="1871C1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5F1424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 idûd¡—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z id¡— | </w:t>
      </w:r>
    </w:p>
    <w:p w14:paraId="22C27F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9A61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F984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009F8E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04340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B3641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7724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sëx˜ |</w:t>
      </w:r>
    </w:p>
    <w:p w14:paraId="34C9B3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sëx „së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 „sëx˜ | </w:t>
      </w:r>
    </w:p>
    <w:p w14:paraId="38FE5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ë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10B873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ëx˜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sëx „sëx— „sy | </w:t>
      </w:r>
    </w:p>
    <w:p w14:paraId="0F2D05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Æ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4D4285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 </w:t>
      </w:r>
    </w:p>
    <w:p w14:paraId="0C025E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Æõ—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51F802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x—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1B190FC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2B80257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w:t>
      </w:r>
      <w:proofErr w:type="gramStart"/>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56CF6D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EA2F3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As—ÉyZJ |</w:t>
      </w:r>
    </w:p>
    <w:p w14:paraId="7C648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 d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J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O§Mx ds—ÉyZJ | </w:t>
      </w:r>
    </w:p>
    <w:p w14:paraId="3765B0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ÉyZJ | py |</w:t>
      </w:r>
    </w:p>
    <w:p w14:paraId="53396BF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õ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0C3026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sõxJ | </w:t>
      </w:r>
    </w:p>
    <w:p w14:paraId="0491BC6D" w14:textId="11BDB0FA"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õxJ | Ab—</w:t>
      </w:r>
      <w:r w:rsidR="004017F7" w:rsidRPr="00DF1ADF">
        <w:rPr>
          <w:rFonts w:ascii="BRH Malayalam Extra" w:hAnsi="BRH Malayalam Extra" w:cs="BRH Malayalam Extra"/>
          <w:color w:val="000000"/>
          <w:sz w:val="32"/>
          <w:szCs w:val="40"/>
        </w:rPr>
        <w:t>—gîJ</w:t>
      </w:r>
      <w:r w:rsidR="003B38DC" w:rsidRPr="00DF1ADF">
        <w:rPr>
          <w:rFonts w:ascii="BRH Malayalam Extra" w:hAnsi="BRH Malayalam Extra" w:cs="BRH Malayalam Extra"/>
          <w:color w:val="000000"/>
          <w:sz w:val="32"/>
          <w:szCs w:val="40"/>
        </w:rPr>
        <w:t xml:space="preserve"> ||</w:t>
      </w:r>
    </w:p>
    <w:p w14:paraId="65F65EF6" w14:textId="2D05EAE5"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003F1F7D" w:rsidRPr="00DF1ADF">
        <w:rPr>
          <w:rFonts w:ascii="BRH Malayalam Extra" w:hAnsi="BRH Malayalam Extra" w:cs="BRH Malayalam Extra"/>
          <w:color w:val="000000"/>
          <w:sz w:val="32"/>
          <w:szCs w:val="40"/>
        </w:rPr>
        <w:t>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6</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b—</w:t>
      </w:r>
      <w:r w:rsidR="004017F7" w:rsidRPr="00DF1ADF">
        <w:rPr>
          <w:rFonts w:ascii="BRH Malayalam Extra" w:hAnsi="BRH Malayalam Extra" w:cs="BRH Malayalam Extra"/>
          <w:color w:val="000000"/>
          <w:sz w:val="32"/>
          <w:szCs w:val="40"/>
        </w:rPr>
        <w:t>gî</w:t>
      </w:r>
      <w:r w:rsidR="003B38DC" w:rsidRPr="00DF1ADF">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6D921A4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b§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FFE4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 c±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F141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 |</w:t>
      </w:r>
    </w:p>
    <w:p w14:paraId="22738A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 </w:t>
      </w:r>
    </w:p>
    <w:p w14:paraId="459D31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A82A20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rÜ</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8DA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6D50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C87C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66CB44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h—p h¥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h—p | </w:t>
      </w:r>
    </w:p>
    <w:p w14:paraId="734E27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Zy— |</w:t>
      </w:r>
    </w:p>
    <w:p w14:paraId="184843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 </w:t>
      </w:r>
    </w:p>
    <w:p w14:paraId="274C61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Z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3852F5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Zy— pyÆõ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pyÆõ | </w:t>
      </w:r>
    </w:p>
    <w:p w14:paraId="61902C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c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73163A7B" w14:textId="6847A90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x</w:t>
      </w:r>
      <w:r w:rsidR="00AB1B5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cõcy— pyÆõ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õxcy— | </w:t>
      </w:r>
    </w:p>
    <w:p w14:paraId="36CE67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c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277341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cõ 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5FECEDE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rÜ£—Y¡rû K£Y¡rû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 k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 xml:space="preserve">rÜ£—Y¡rû | </w:t>
      </w:r>
    </w:p>
    <w:p w14:paraId="5BF89DBB" w14:textId="33A6C5C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7</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 ¤¤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4</w:t>
      </w:r>
      <w:r w:rsidR="003B38DC" w:rsidRPr="00DF1ADF">
        <w:rPr>
          <w:rFonts w:ascii="BRH Malayalam Extra" w:hAnsi="BRH Malayalam Extra" w:cs="BRH Malayalam Extra"/>
          <w:color w:val="000000"/>
          <w:sz w:val="32"/>
          <w:szCs w:val="40"/>
        </w:rPr>
        <w:t>)</w:t>
      </w:r>
    </w:p>
    <w:p w14:paraId="6BC7F0DD" w14:textId="710B76F4"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K£Y¡rû K£Y¡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 </w:t>
      </w:r>
    </w:p>
    <w:p w14:paraId="707037A2" w14:textId="15E651AC"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²</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põx˜dõ¥² A¥²</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õ¥² |</w:t>
      </w:r>
      <w:r w:rsidRPr="00820959">
        <w:rPr>
          <w:rFonts w:ascii="BRH Malayalam Extra" w:hAnsi="BRH Malayalam Extra" w:cs="BRH Malayalam Extra"/>
          <w:color w:val="000000"/>
          <w:sz w:val="32"/>
          <w:szCs w:val="40"/>
        </w:rPr>
        <w:t xml:space="preserve">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66411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dxZy RxdxZy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7F18B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88A6A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yrç jpyrç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pyrç | </w:t>
      </w:r>
    </w:p>
    <w:p w14:paraId="51372E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0090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B4D6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199679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j—pyrç jpy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3CBFB4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C¦p—¥Z |</w:t>
      </w:r>
    </w:p>
    <w:p w14:paraId="216B82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 C¦p—¥Z | </w:t>
      </w:r>
    </w:p>
    <w:p w14:paraId="348428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p—¥Z | ögÖ—¥Y |</w:t>
      </w:r>
    </w:p>
    <w:p w14:paraId="4D03BF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 </w:t>
      </w:r>
    </w:p>
    <w:p w14:paraId="23E95C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gÖ—¥Y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A9BC80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565E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Fk—Z§ ||</w:t>
      </w:r>
    </w:p>
    <w:p w14:paraId="6D7B2F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b§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4285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1DAD8F2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6EB1D0C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36A38A2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3AF70F6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D3F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338F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xr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w:t>
      </w:r>
    </w:p>
    <w:p w14:paraId="2B7B3C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M§ ¥N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K§ | </w:t>
      </w:r>
    </w:p>
    <w:p w14:paraId="31C2FB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0355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³§) s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7026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B89F3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64C7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w:t>
      </w:r>
    </w:p>
    <w:p w14:paraId="6EAD7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Z ¥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 </w:t>
      </w:r>
    </w:p>
    <w:p w14:paraId="0F7B08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 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7DF3D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RkZxI RkZxI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RkZxI | </w:t>
      </w:r>
    </w:p>
    <w:p w14:paraId="0F11DA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09B20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kZxI Rk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00C7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zJ ||</w:t>
      </w:r>
    </w:p>
    <w:p w14:paraId="7EE35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J | </w:t>
      </w:r>
    </w:p>
    <w:p w14:paraId="72D89C7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MzJ |</w:t>
      </w:r>
      <w:r w:rsidR="003B38DC" w:rsidRPr="00B81601">
        <w:rPr>
          <w:rFonts w:ascii="BRH Malayalam" w:hAnsi="BRH Malayalam" w:cs="BRH Malayalam"/>
          <w:color w:val="000000"/>
          <w:sz w:val="32"/>
          <w:szCs w:val="40"/>
          <w:lang w:val="it-IT"/>
        </w:rPr>
        <w:t>|</w:t>
      </w:r>
    </w:p>
    <w:p w14:paraId="7AF7B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z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zJ | </w:t>
      </w:r>
    </w:p>
    <w:p w14:paraId="0C1AB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BC06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qûx˜ sëûx | </w:t>
      </w:r>
    </w:p>
    <w:p w14:paraId="035CF3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w:t>
      </w:r>
    </w:p>
    <w:p w14:paraId="1FFD4F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Aqûx˜J | </w:t>
      </w:r>
    </w:p>
    <w:p w14:paraId="53EFF8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3814E3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sëûx Zû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ax˜J | </w:t>
      </w:r>
    </w:p>
    <w:p w14:paraId="1464F3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D5FD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ji | </w:t>
      </w:r>
    </w:p>
    <w:p w14:paraId="4F6DEA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46BFE7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ax˜J | </w:t>
      </w:r>
    </w:p>
    <w:p w14:paraId="4B127C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1F433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0F538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w:t>
      </w:r>
    </w:p>
    <w:p w14:paraId="0A7D0032" w14:textId="331675C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w:t>
      </w:r>
      <w:r w:rsidR="00BC456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Y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 </w:t>
      </w:r>
    </w:p>
    <w:p w14:paraId="787D30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5ACB4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DA254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 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7A2CF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J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cxk¥jJ | </w:t>
      </w:r>
    </w:p>
    <w:p w14:paraId="1C01B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d¡— |</w:t>
      </w:r>
    </w:p>
    <w:p w14:paraId="081409E0" w14:textId="2215DB9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dûd¡—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kd¡— | </w:t>
      </w:r>
    </w:p>
    <w:p w14:paraId="03CB87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bõ¢</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320706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õ¢ d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9C0331"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õ¢</w:t>
      </w:r>
      <w:r w:rsidR="00583F54" w:rsidRPr="00B81601">
        <w:rPr>
          <w:rFonts w:ascii="BRH Malayalam Extra" w:hAnsi="BRH Malayalam Extra" w:cs="BRH Malayalam"/>
          <w:color w:val="000000"/>
          <w:sz w:val="32"/>
          <w:szCs w:val="40"/>
          <w:lang w:val="it-IT"/>
        </w:rPr>
        <w:t>©</w:t>
      </w:r>
      <w:r w:rsidR="003B38DC" w:rsidRPr="00B81601">
        <w:rPr>
          <w:rFonts w:ascii="BRH Malayalam" w:hAnsi="BRH Malayalam" w:cs="BRH Malayalam"/>
          <w:color w:val="000000"/>
          <w:sz w:val="32"/>
          <w:szCs w:val="40"/>
          <w:lang w:val="it-IT"/>
        </w:rPr>
        <w:t xml:space="preserve"> ||</w:t>
      </w:r>
    </w:p>
    <w:p w14:paraId="46335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A5697A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04BD62" w14:textId="3B95AA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Zûx˜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t Zûx˜ | </w:t>
      </w:r>
    </w:p>
    <w:p w14:paraId="7BE218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h¢ky— |</w:t>
      </w:r>
    </w:p>
    <w:p w14:paraId="2BD917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 </w:t>
      </w:r>
    </w:p>
    <w:p w14:paraId="425C4A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ky— | B |</w:t>
      </w:r>
    </w:p>
    <w:p w14:paraId="699D79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kõx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õx | </w:t>
      </w:r>
    </w:p>
    <w:p w14:paraId="595660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61CC5C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P—¥kZ§ | </w:t>
      </w:r>
    </w:p>
    <w:p w14:paraId="77FA3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De— |</w:t>
      </w:r>
    </w:p>
    <w:p w14:paraId="564B57F1" w14:textId="72A0C7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b¡¥exe— P¥kP§ P¥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b¡e— | </w:t>
      </w:r>
    </w:p>
    <w:p w14:paraId="23798B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e— | ÃË§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8E963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Ë§ | </w:t>
      </w:r>
    </w:p>
    <w:p w14:paraId="7CAA43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ÃË§ | ¥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2AEA64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i</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J | </w:t>
      </w:r>
    </w:p>
    <w:p w14:paraId="7D2DA8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5BA1E0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C2285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379A6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xr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6D48E61D"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42E2AAC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AB595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4A74209" w14:textId="0CBE25D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AB595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Zõ—¥² A² 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Zy— | </w:t>
      </w:r>
    </w:p>
    <w:p w14:paraId="1F9CFA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 ps¡—iZx |</w:t>
      </w:r>
    </w:p>
    <w:p w14:paraId="64413444" w14:textId="75BDFCD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 | </w:t>
      </w:r>
    </w:p>
    <w:p w14:paraId="347F0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80D3415" w14:textId="4685BC1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Z</w:t>
      </w:r>
      <w:r w:rsidR="004017F7"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Zõ¡—e - jxZy— |</w:t>
      </w:r>
      <w:r w:rsidRPr="00B81601">
        <w:rPr>
          <w:rFonts w:ascii="BRH Malayalam Extra" w:hAnsi="BRH Malayalam Extra" w:cs="BRH Malayalam Extra"/>
          <w:color w:val="000000"/>
          <w:sz w:val="32"/>
          <w:szCs w:val="40"/>
          <w:lang w:val="it-IT"/>
        </w:rPr>
        <w:t xml:space="preserve">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iZx |</w:t>
      </w:r>
    </w:p>
    <w:p w14:paraId="4761A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5D59B0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846560">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1CD0DD1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00B35FF2">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51EE117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520E1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Æyj—ºJ |</w:t>
      </w:r>
    </w:p>
    <w:p w14:paraId="4981E6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5C0CC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0845A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0A2FFA9" w14:textId="7E0A31B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B35FF2">
        <w:rPr>
          <w:rFonts w:ascii="BRH Malayalam Extra" w:hAnsi="BRH Malayalam Extra" w:cs="BRH Malayalam Extra"/>
          <w:color w:val="000000"/>
          <w:sz w:val="32"/>
          <w:szCs w:val="40"/>
          <w:lang w:val="it-IT"/>
        </w:rPr>
        <w:t xml:space="preserve">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836E4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2CDEE8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õ—i¢k | </w:t>
      </w:r>
    </w:p>
    <w:p w14:paraId="7E8974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A5586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 ¥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E0552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3B03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FC10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197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B5133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05413C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2A980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qõ—Ç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2BAE27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J | </w:t>
      </w:r>
    </w:p>
    <w:p w14:paraId="53380B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qõ—Ç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81484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63C10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394187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1F97C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 Ak—±Ë§ ||</w:t>
      </w:r>
    </w:p>
    <w:p w14:paraId="7B26F30D" w14:textId="682293E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B35FF2">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k—±</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bk—±Ë§ | </w:t>
      </w:r>
    </w:p>
    <w:p w14:paraId="204746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696055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yZy— b¡J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FBA40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Ë§ ||</w:t>
      </w:r>
    </w:p>
    <w:p w14:paraId="175936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ËyZõk—±Ë§ | </w:t>
      </w:r>
    </w:p>
    <w:p w14:paraId="5493C41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3D5C0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A5919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74285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J | </w:t>
      </w:r>
    </w:p>
    <w:p w14:paraId="5DFB47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0BE6FF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p—bxJ | </w:t>
      </w:r>
    </w:p>
    <w:p w14:paraId="37ECCB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1258F3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Z—J | </w:t>
      </w:r>
    </w:p>
    <w:p w14:paraId="79752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byfþ—ÇJ |</w:t>
      </w:r>
    </w:p>
    <w:p w14:paraId="1DD10A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J | </w:t>
      </w:r>
    </w:p>
    <w:p w14:paraId="7794F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w:t>
      </w:r>
    </w:p>
    <w:p w14:paraId="2A2DBA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75C34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yfþ—ÇJ | CZ§ |</w:t>
      </w:r>
    </w:p>
    <w:p w14:paraId="676495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 | </w:t>
      </w:r>
    </w:p>
    <w:p w14:paraId="18B5A4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B6277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 </w:t>
      </w:r>
    </w:p>
    <w:p w14:paraId="020D38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503A34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 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x t— | </w:t>
      </w:r>
    </w:p>
    <w:p w14:paraId="6408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24F46D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01649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20BF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bh¡J | </w:t>
      </w:r>
    </w:p>
    <w:p w14:paraId="210B8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j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3F9E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A11E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w:t>
      </w:r>
    </w:p>
    <w:p w14:paraId="10233E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J | </w:t>
      </w:r>
    </w:p>
    <w:p w14:paraId="332451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 ¥ZûxZx˜J |</w:t>
      </w:r>
    </w:p>
    <w:p w14:paraId="13636C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sëû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xZx˜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138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 Zõ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õqõxi | </w:t>
      </w:r>
    </w:p>
    <w:p w14:paraId="3B561D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w:t>
      </w:r>
    </w:p>
    <w:p w14:paraId="71B7AB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d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E3EC1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38830F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xRx— d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16F21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604280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24D3B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x | q(³§)sx˜ |</w:t>
      </w:r>
    </w:p>
    <w:p w14:paraId="17E946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728072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44A944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2CB5AA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060C5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w:t>
      </w:r>
    </w:p>
    <w:p w14:paraId="2B9109F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J | </w:t>
      </w:r>
    </w:p>
    <w:p w14:paraId="7638F1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019387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y—öZi¥tx iyöZi¥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iy—öZitJ | </w:t>
      </w:r>
    </w:p>
    <w:p w14:paraId="13C787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68ADD8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y—öZi¥tx iyöZi¥tx A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704A851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5E053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yöZ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9E638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5011A1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byZõ—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4F5F0551"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BD337"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28F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y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353532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AD7A5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O§¥M˜ |</w:t>
      </w:r>
    </w:p>
    <w:p w14:paraId="16AF94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O§¥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2C8634C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9773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 A¥b—pzJ ||</w:t>
      </w:r>
    </w:p>
    <w:p w14:paraId="2845E378" w14:textId="02336EC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w:t>
      </w:r>
      <w:r w:rsidR="00520BE6" w:rsidRPr="00B81601">
        <w:rPr>
          <w:rFonts w:ascii="BRH Malayalam Extra" w:hAnsi="BRH Malayalam Extra" w:cs="BRH Malayalam Extra"/>
          <w:color w:val="000000"/>
          <w:sz w:val="25"/>
          <w:szCs w:val="40"/>
          <w:lang w:val="it-IT"/>
        </w:rPr>
        <w:t>–</w:t>
      </w:r>
      <w:r w:rsidR="00DB7E7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b—pz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J | </w:t>
      </w:r>
    </w:p>
    <w:p w14:paraId="1C3428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w:t>
      </w:r>
    </w:p>
    <w:p w14:paraId="18156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shd w:val="clear" w:color="auto" w:fill="auto"/>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shd w:val="clear" w:color="auto" w:fill="auto"/>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A73C" w14:textId="77777777" w:rsidR="00E74B67" w:rsidRDefault="00E74B67" w:rsidP="00081B39">
      <w:pPr>
        <w:spacing w:after="0" w:line="240" w:lineRule="auto"/>
      </w:pPr>
      <w:r>
        <w:separator/>
      </w:r>
    </w:p>
  </w:endnote>
  <w:endnote w:type="continuationSeparator" w:id="0">
    <w:p w14:paraId="54AEA9A0" w14:textId="77777777" w:rsidR="00E74B67" w:rsidRDefault="00E74B67"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3EA" w14:textId="1FE2FD22"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F1ADF">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DF1ADF">
      <w:rPr>
        <w:rFonts w:ascii="Arial" w:hAnsi="Arial" w:cs="Arial"/>
        <w:b/>
        <w:bCs/>
        <w:sz w:val="32"/>
        <w:szCs w:val="32"/>
        <w:lang w:val="en-US"/>
      </w:rPr>
      <w:t xml:space="preserve">Jan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DF1ADF">
      <w:rPr>
        <w:rFonts w:ascii="Arial" w:hAnsi="Arial" w:cs="Arial"/>
        <w:b/>
        <w:bCs/>
        <w:sz w:val="32"/>
        <w:szCs w:val="32"/>
        <w:lang w:val="en-US"/>
      </w:rPr>
      <w:t>3</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5EF0" w14:textId="77777777" w:rsidR="00E74B67" w:rsidRDefault="00E74B67" w:rsidP="00081B39">
      <w:pPr>
        <w:spacing w:after="0" w:line="240" w:lineRule="auto"/>
      </w:pPr>
      <w:r>
        <w:separator/>
      </w:r>
    </w:p>
  </w:footnote>
  <w:footnote w:type="continuationSeparator" w:id="0">
    <w:p w14:paraId="4171281B" w14:textId="77777777" w:rsidR="00E74B67" w:rsidRDefault="00E74B67"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05848"/>
    <w:rsid w:val="00033300"/>
    <w:rsid w:val="00041E60"/>
    <w:rsid w:val="00081B39"/>
    <w:rsid w:val="0009089E"/>
    <w:rsid w:val="00097567"/>
    <w:rsid w:val="000977F2"/>
    <w:rsid w:val="000B32C7"/>
    <w:rsid w:val="000B4CA2"/>
    <w:rsid w:val="000B5F01"/>
    <w:rsid w:val="000B6037"/>
    <w:rsid w:val="000C75FC"/>
    <w:rsid w:val="000E4EC5"/>
    <w:rsid w:val="000F1B28"/>
    <w:rsid w:val="001047D3"/>
    <w:rsid w:val="00132918"/>
    <w:rsid w:val="00141885"/>
    <w:rsid w:val="00193CED"/>
    <w:rsid w:val="001B5631"/>
    <w:rsid w:val="001C6A64"/>
    <w:rsid w:val="001E4E62"/>
    <w:rsid w:val="001F3892"/>
    <w:rsid w:val="00202021"/>
    <w:rsid w:val="00216DDF"/>
    <w:rsid w:val="00224EC2"/>
    <w:rsid w:val="00226EBC"/>
    <w:rsid w:val="00237699"/>
    <w:rsid w:val="002432FD"/>
    <w:rsid w:val="00252892"/>
    <w:rsid w:val="002A30F1"/>
    <w:rsid w:val="002A508D"/>
    <w:rsid w:val="002B2964"/>
    <w:rsid w:val="002C4491"/>
    <w:rsid w:val="00302B2C"/>
    <w:rsid w:val="003218AC"/>
    <w:rsid w:val="00324A46"/>
    <w:rsid w:val="003319F6"/>
    <w:rsid w:val="0035134B"/>
    <w:rsid w:val="00392C16"/>
    <w:rsid w:val="003B38DC"/>
    <w:rsid w:val="003B74CD"/>
    <w:rsid w:val="003D42E1"/>
    <w:rsid w:val="003E30FA"/>
    <w:rsid w:val="003F1F7D"/>
    <w:rsid w:val="003F5F8A"/>
    <w:rsid w:val="004017F7"/>
    <w:rsid w:val="00433456"/>
    <w:rsid w:val="0044391D"/>
    <w:rsid w:val="0044486B"/>
    <w:rsid w:val="0044677D"/>
    <w:rsid w:val="00447118"/>
    <w:rsid w:val="004530FD"/>
    <w:rsid w:val="00466E62"/>
    <w:rsid w:val="004C6DAE"/>
    <w:rsid w:val="004D65EB"/>
    <w:rsid w:val="005122DE"/>
    <w:rsid w:val="00520BE6"/>
    <w:rsid w:val="005224D4"/>
    <w:rsid w:val="0053478F"/>
    <w:rsid w:val="00583F54"/>
    <w:rsid w:val="00594BEB"/>
    <w:rsid w:val="005A1DC9"/>
    <w:rsid w:val="005B31B5"/>
    <w:rsid w:val="005D2D89"/>
    <w:rsid w:val="00634582"/>
    <w:rsid w:val="00634F4A"/>
    <w:rsid w:val="00653091"/>
    <w:rsid w:val="00661007"/>
    <w:rsid w:val="006E074B"/>
    <w:rsid w:val="007440A4"/>
    <w:rsid w:val="007854B4"/>
    <w:rsid w:val="007E3C0E"/>
    <w:rsid w:val="00801D41"/>
    <w:rsid w:val="00820959"/>
    <w:rsid w:val="00842C2C"/>
    <w:rsid w:val="00846560"/>
    <w:rsid w:val="00864251"/>
    <w:rsid w:val="00871414"/>
    <w:rsid w:val="008A4B44"/>
    <w:rsid w:val="008B4BD0"/>
    <w:rsid w:val="0090554E"/>
    <w:rsid w:val="00922146"/>
    <w:rsid w:val="0096228B"/>
    <w:rsid w:val="009773ED"/>
    <w:rsid w:val="00995B67"/>
    <w:rsid w:val="009B1C22"/>
    <w:rsid w:val="009C2B95"/>
    <w:rsid w:val="009D1051"/>
    <w:rsid w:val="009E424B"/>
    <w:rsid w:val="009F285E"/>
    <w:rsid w:val="00A0341E"/>
    <w:rsid w:val="00A149E0"/>
    <w:rsid w:val="00A75922"/>
    <w:rsid w:val="00AB1B5C"/>
    <w:rsid w:val="00AB4A48"/>
    <w:rsid w:val="00AB595B"/>
    <w:rsid w:val="00AD00C5"/>
    <w:rsid w:val="00AD38B3"/>
    <w:rsid w:val="00AD7A57"/>
    <w:rsid w:val="00AE1299"/>
    <w:rsid w:val="00AF19A8"/>
    <w:rsid w:val="00B07A4D"/>
    <w:rsid w:val="00B12D22"/>
    <w:rsid w:val="00B35FF2"/>
    <w:rsid w:val="00B43789"/>
    <w:rsid w:val="00B752AD"/>
    <w:rsid w:val="00B81601"/>
    <w:rsid w:val="00B81F90"/>
    <w:rsid w:val="00BB4A5E"/>
    <w:rsid w:val="00BC4565"/>
    <w:rsid w:val="00C05A43"/>
    <w:rsid w:val="00C314D6"/>
    <w:rsid w:val="00C46758"/>
    <w:rsid w:val="00C55714"/>
    <w:rsid w:val="00C77C48"/>
    <w:rsid w:val="00C8399C"/>
    <w:rsid w:val="00C8480A"/>
    <w:rsid w:val="00CA0A6C"/>
    <w:rsid w:val="00CC031C"/>
    <w:rsid w:val="00CD05EE"/>
    <w:rsid w:val="00CD6929"/>
    <w:rsid w:val="00D05493"/>
    <w:rsid w:val="00D172EE"/>
    <w:rsid w:val="00D47063"/>
    <w:rsid w:val="00D77544"/>
    <w:rsid w:val="00DB336E"/>
    <w:rsid w:val="00DB7E71"/>
    <w:rsid w:val="00DE3FA8"/>
    <w:rsid w:val="00DF1ADF"/>
    <w:rsid w:val="00E04194"/>
    <w:rsid w:val="00E62121"/>
    <w:rsid w:val="00E631BE"/>
    <w:rsid w:val="00E74B67"/>
    <w:rsid w:val="00EC72DD"/>
    <w:rsid w:val="00EE0B0E"/>
    <w:rsid w:val="00F024B3"/>
    <w:rsid w:val="00F17D88"/>
    <w:rsid w:val="00F30F9E"/>
    <w:rsid w:val="00F716E2"/>
    <w:rsid w:val="00F727F1"/>
    <w:rsid w:val="00FC6909"/>
    <w:rsid w:val="00FF76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79</Pages>
  <Words>23690</Words>
  <Characters>13503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5</cp:revision>
  <cp:lastPrinted>2023-01-28T16:46:00Z</cp:lastPrinted>
  <dcterms:created xsi:type="dcterms:W3CDTF">2021-09-07T09:30:00Z</dcterms:created>
  <dcterms:modified xsi:type="dcterms:W3CDTF">2023-04-30T13:47:00Z</dcterms:modified>
</cp:coreProperties>
</file>